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133F" w14:textId="77777777" w:rsidR="006109F7" w:rsidRDefault="006109F7" w:rsidP="006109F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23DCB">
        <w:rPr>
          <w:rFonts w:ascii="TH SarabunPSK" w:hAnsi="TH SarabunPSK" w:cs="TH SarabunPSK"/>
          <w:b/>
          <w:bCs/>
          <w:sz w:val="96"/>
          <w:szCs w:val="96"/>
          <w:cs/>
        </w:rPr>
        <w:t>แผนชุมชน</w:t>
      </w:r>
    </w:p>
    <w:p w14:paraId="14A82E95" w14:textId="77777777" w:rsidR="006109F7" w:rsidRDefault="006109F7" w:rsidP="006109F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้านโนนขอนทอย หมู่ที่ 1</w:t>
      </w:r>
    </w:p>
    <w:p w14:paraId="130FC3AD" w14:textId="77777777" w:rsidR="006109F7" w:rsidRDefault="005644AB" w:rsidP="006109F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644AB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57250ECF" wp14:editId="43B60F57">
            <wp:extent cx="5613400" cy="4038600"/>
            <wp:effectExtent l="0" t="0" r="0" b="0"/>
            <wp:docPr id="2" name="รูปภาพ 2" descr="C:\Users\Kai Za\Desktop\New folder\20180928_12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i Za\Desktop\New folder\20180928_122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38" cy="40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8A81" w14:textId="77777777" w:rsidR="006109F7" w:rsidRDefault="006109F7" w:rsidP="006109F7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ำบล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</w:t>
      </w:r>
    </w:p>
    <w:p w14:paraId="4E185BB7" w14:textId="77777777" w:rsidR="006109F7" w:rsidRPr="00AA5CA1" w:rsidRDefault="006109F7" w:rsidP="006109F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AA5CA1">
        <w:rPr>
          <w:rFonts w:ascii="TH SarabunPSK" w:hAnsi="TH SarabunPSK" w:cs="TH SarabunPSK" w:hint="cs"/>
          <w:b/>
          <w:bCs/>
          <w:sz w:val="80"/>
          <w:szCs w:val="80"/>
          <w:cs/>
        </w:rPr>
        <w:t>อำเภอโกสุมพิสัย จังหวัดมหาสารคาม</w:t>
      </w:r>
    </w:p>
    <w:p w14:paraId="263346E5" w14:textId="77777777" w:rsidR="006109F7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8338088" w14:textId="77777777" w:rsidR="005918F0" w:rsidRDefault="005918F0" w:rsidP="005918F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ำนำ</w:t>
      </w:r>
    </w:p>
    <w:p w14:paraId="0AD6A3DF" w14:textId="77777777" w:rsidR="005918F0" w:rsidRDefault="005918F0" w:rsidP="005918F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AC61D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ชุมชนฉบับนี้ จัดทำขึ้นเพื่อเป็นกรอบหรือทิศทางในการพัฒนาหมู่บ้าน โดยได้กำหนดวิสัยทัศน์ ยุทธศาสตร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หมู่บ้าน ที่เกิดจากการประชาคม การระดมความคิดเห็นของชาวบ้านที่ได้ร่วมกันกำหนดขึ้น ซึ่งเกิดสภาพปัญหา สาเหตุ แนวทางการแก้ไข ความต้องการของชุมชน แล้วนำมาจัดทำแผนงาน/โครงการ/กิจกรรม เพื่อแก้ไขปัญหาที่เกิดขึ้น โดยประชาชนมีส่วนร่วมในการคิด ร่วมวางแผน รวมปฏิบัติ ร่วมตรวจสอบ ร่วมรับผิดชอบ</w:t>
      </w:r>
      <w:r w:rsidR="00AC61D0">
        <w:rPr>
          <w:rFonts w:asciiTheme="majorBidi" w:hAnsiTheme="majorBidi" w:cstheme="majorBidi" w:hint="cs"/>
          <w:sz w:val="32"/>
          <w:szCs w:val="32"/>
          <w:cs/>
        </w:rPr>
        <w:t>เพื่อให้กิจกรรม/โครงการเกิดประสิทธิภาพ ประสิทธิผลเกิดประโยชน์แก่ประชาชนและหมู่บ้านสูงสุด</w:t>
      </w:r>
    </w:p>
    <w:p w14:paraId="675959E8" w14:textId="77777777" w:rsidR="00AC61D0" w:rsidRPr="005918F0" w:rsidRDefault="00AC61D0" w:rsidP="005918F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หวังเป็นอย่างยิ่งว่า แผนชุมชนฉบับนี้คงเป็นประโยชน์ในการดำเนินกิจกรรม/โครงการพัฒนาหมู่บ้าน การประสานงานพัฒนาหมู่บ้านระหว่างส่วนราชการ องค์กรปกครองส่วนท้องถิ่น เอกชนต่างๆ และขอบคุณคณะที่ปรึกษาการจัดทำแผนชุมชนที่ให้คำปรึกษา แนะนำการจัดทำแผนชุมชนที่ดี จึงขอขอบคุณมา ณ โอกาสนี้</w:t>
      </w:r>
    </w:p>
    <w:p w14:paraId="69DB0673" w14:textId="77777777" w:rsidR="006109F7" w:rsidRDefault="006109F7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2935C92" w14:textId="77777777" w:rsidR="00AC61D0" w:rsidRDefault="00AC61D0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A530B01" w14:textId="77777777" w:rsidR="00AC61D0" w:rsidRPr="00AC61D0" w:rsidRDefault="00AC61D0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C61D0">
        <w:rPr>
          <w:rFonts w:asciiTheme="majorBidi" w:hAnsiTheme="majorBidi" w:cstheme="majorBidi" w:hint="cs"/>
          <w:sz w:val="32"/>
          <w:szCs w:val="32"/>
          <w:cs/>
        </w:rPr>
        <w:t>คณะกรรมการยกร่างแผนชุมชน</w:t>
      </w:r>
    </w:p>
    <w:p w14:paraId="1EDA0786" w14:textId="77777777" w:rsidR="006109F7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D5F5135" w14:textId="77777777" w:rsidR="006109F7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CBB3A91" w14:textId="77777777" w:rsidR="006109F7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5C29E1F" w14:textId="77777777" w:rsidR="006109F7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638F61C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2466AEA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2804536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DEBF6EA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06C6817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9E22893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F55CB25" w14:textId="3D826A1E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F2DD4BE" w14:textId="77777777" w:rsidR="00D8393A" w:rsidRDefault="00D8393A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95EFE98" w14:textId="2C4760AE" w:rsidR="00AC61D0" w:rsidRDefault="00AC61D0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54BD04" w14:textId="52E41912" w:rsidR="00D8393A" w:rsidRDefault="00D8393A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A2A07B" w14:textId="60F35976" w:rsidR="00D8393A" w:rsidRDefault="00D8393A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BE858" w14:textId="2DCD6810" w:rsidR="00D8393A" w:rsidRDefault="00D8393A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C1DFD76" w14:textId="77777777" w:rsidR="00D8393A" w:rsidRDefault="00D8393A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59D0E2" w14:textId="77777777" w:rsidR="00AC61D0" w:rsidRDefault="00AC61D0" w:rsidP="00AC61D0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14:paraId="6CAF2266" w14:textId="77777777" w:rsidR="00AC61D0" w:rsidRDefault="00AC61D0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14:paraId="15C79B05" w14:textId="77777777" w:rsidR="00AC61D0" w:rsidRDefault="00AC61D0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ที่ 1 สภาพ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14:paraId="2592BAF3" w14:textId="77777777" w:rsidR="00AC61D0" w:rsidRDefault="00AC61D0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ประวัติ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14:paraId="091AD598" w14:textId="77777777" w:rsidR="00AC61D0" w:rsidRDefault="00AC61D0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ลักษณะภูมิประเทศ</w:t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</w:r>
      <w:r w:rsidR="00A664BF"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14:paraId="6580EF79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ประชากร/ครัวเรื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14:paraId="1E6FEB32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การประกอบอาชี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14:paraId="469EA8C4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ส่วนที่ 2 การประเมินสถานการณ์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14:paraId="4FBD4B9B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สภาพปัญหาและความต้องการของ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14:paraId="2C0A626F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3 ศักยภาพ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</w:p>
    <w:p w14:paraId="256F1019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วิสัยทัศน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14:paraId="30C94568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ยุทธศาสตร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14:paraId="347874B5" w14:textId="77777777" w:rsidR="00A664BF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4 สภาพปัญหาและแนวทาง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</w:t>
      </w:r>
    </w:p>
    <w:p w14:paraId="0C221A00" w14:textId="77777777" w:rsidR="00A664BF" w:rsidRPr="00AC61D0" w:rsidRDefault="00A664BF" w:rsidP="00AC61D0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ผนงาน/โครงการ/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</w:p>
    <w:p w14:paraId="134C281A" w14:textId="77777777" w:rsidR="00AC61D0" w:rsidRDefault="00AC61D0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BAB2677" w14:textId="77777777" w:rsidR="006109F7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FEF85D7" w14:textId="77777777" w:rsidR="00A664BF" w:rsidRDefault="006109F7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2EE3E14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8D06F37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F4764AC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0EE1690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8E48AB8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2AAB126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95AE5D5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4620857" w14:textId="6A7648A1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737AA05" w14:textId="659174ED" w:rsidR="00D8393A" w:rsidRDefault="00D8393A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83F98DE" w14:textId="5AD83E49" w:rsidR="00D8393A" w:rsidRDefault="00D8393A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4DA54DB" w14:textId="36F62356" w:rsidR="00D8393A" w:rsidRDefault="00D8393A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BB6628D" w14:textId="3EEF7990" w:rsidR="00D8393A" w:rsidRDefault="00D8393A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41767F3" w14:textId="77777777" w:rsidR="00D8393A" w:rsidRDefault="00D8393A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4FE6D0D7" w14:textId="77777777" w:rsidR="00A664BF" w:rsidRDefault="00A664BF" w:rsidP="006109F7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4E69CC6" w14:textId="77777777" w:rsidR="00DE4708" w:rsidRPr="00E90046" w:rsidRDefault="00DE4708" w:rsidP="00A664BF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1</w:t>
      </w:r>
    </w:p>
    <w:p w14:paraId="7E193B82" w14:textId="77777777" w:rsidR="00DE4708" w:rsidRPr="00E90046" w:rsidRDefault="00DE4708" w:rsidP="00DE470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t>สภาพทั่วไป</w:t>
      </w:r>
    </w:p>
    <w:p w14:paraId="290CD36D" w14:textId="77777777" w:rsidR="00DE4708" w:rsidRPr="00E90046" w:rsidRDefault="00DE4708" w:rsidP="00DE470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โนนขอนทอย หมู่ที่ 1</w:t>
      </w: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ำบล</w:t>
      </w:r>
      <w:proofErr w:type="spellStart"/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ใต้  อำเภอโกสุมพิสัย  จังหวัดมหาสารคาม</w:t>
      </w:r>
    </w:p>
    <w:p w14:paraId="6C17D755" w14:textId="77777777" w:rsidR="00DE4708" w:rsidRDefault="00DE4708" w:rsidP="00DE470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ความเป็นมาของหมู่บ้าน</w:t>
      </w:r>
    </w:p>
    <w:p w14:paraId="69ACD6CE" w14:textId="77777777" w:rsidR="00E1593F" w:rsidRDefault="00DE4708" w:rsidP="00DE470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้านโนนขอนทอย แยกออกจาก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ัว เมื่อปี 2521 โดยมีนาย เถิง  ม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งามเมือง เป็นผู้ใหญ่บ้านคนแรก ซึ่งขณะนั้นยังขึ้นอยู่กับตำบลแก้งแก ต่อมาปี พ.ศ 2531 นายเถิง ได้เสียชีวิตลง ได้มีการเลือกนายชาญยุทธ รองหานาม เป็นผู้ใหญ่บ้านแทน จนถึงปี พ.ศ.2533 นายชาญยุทธ ครบวาระการดำรงตำแหน่ง จึงได้มีการเลือกนายสะอาด ศรีคาม เป็นผู้ใหญ่บ้าน จนครบวาระดำรงตำแหน่ง พ.ศ.2545  </w:t>
      </w:r>
      <w:r w:rsidR="004710F1">
        <w:rPr>
          <w:rFonts w:asciiTheme="majorBidi" w:hAnsiTheme="majorBidi" w:cstheme="majorBidi" w:hint="cs"/>
          <w:sz w:val="32"/>
          <w:szCs w:val="32"/>
          <w:cs/>
        </w:rPr>
        <w:t>ได้เลือกนายบุญสวน พันนาเคน เป็นผู้ใหญ่บ้าน จนครบวาระปี พ.ศ.2555 และได้มีการเลือกนายอี่  แทนลา เ</w:t>
      </w:r>
      <w:r w:rsidR="00B60FD3">
        <w:rPr>
          <w:rFonts w:asciiTheme="majorBidi" w:hAnsiTheme="majorBidi" w:cstheme="majorBidi" w:hint="cs"/>
          <w:sz w:val="32"/>
          <w:szCs w:val="32"/>
          <w:cs/>
        </w:rPr>
        <w:t>ป็นผู้ใหญ่บ้านจนครบวาระปี พ.ศ.2556 และได้มีการเลือกนายสุดสาคร อันอาษา  เป็นผู้ใหญ่บ้าน</w:t>
      </w:r>
      <w:r w:rsidR="004710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6B991A7" w14:textId="77777777" w:rsidR="004710F1" w:rsidRPr="004710F1" w:rsidRDefault="004710F1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cs/>
        </w:rPr>
        <w:tab/>
      </w:r>
      <w:r w:rsidRPr="004710F1">
        <w:rPr>
          <w:rFonts w:asciiTheme="majorBidi" w:hAnsiTheme="majorBidi" w:cstheme="majorBidi"/>
          <w:sz w:val="32"/>
          <w:szCs w:val="32"/>
          <w:cs/>
        </w:rPr>
        <w:t xml:space="preserve">ชื่อหมู่บ้าน ได้มาจากการที่หมู่บ้านตั้งอยู่บนที่ราบสูง ซึ่งทางอีสานเรียกว่า “โนน” ในบริเวณนั้นมีขอนไม้ยางล้มพาดข้ามแม่น้ำชี ชาวบ้านสามารถใช้สัญจรไปมาได้ จึงได้ตั้งชื่อหมู่บ้านว่าบ้าน </w:t>
      </w:r>
    </w:p>
    <w:p w14:paraId="38156DF7" w14:textId="77777777" w:rsidR="004710F1" w:rsidRDefault="004710F1" w:rsidP="004710F1">
      <w:pPr>
        <w:pStyle w:val="a3"/>
        <w:rPr>
          <w:rFonts w:asciiTheme="majorBidi" w:hAnsiTheme="majorBidi" w:cstheme="majorBidi"/>
          <w:sz w:val="32"/>
          <w:szCs w:val="32"/>
        </w:rPr>
      </w:pPr>
      <w:r w:rsidRPr="004710F1">
        <w:rPr>
          <w:rFonts w:asciiTheme="majorBidi" w:hAnsiTheme="majorBidi" w:cstheme="majorBidi"/>
          <w:sz w:val="32"/>
          <w:szCs w:val="32"/>
          <w:cs/>
        </w:rPr>
        <w:t xml:space="preserve">“โนนขอนทอย”  </w:t>
      </w:r>
    </w:p>
    <w:p w14:paraId="29285C59" w14:textId="77777777" w:rsidR="004710F1" w:rsidRDefault="004710F1" w:rsidP="004710F1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0C6B7DFA" w14:textId="77777777" w:rsidR="004710F1" w:rsidRDefault="004710F1" w:rsidP="004710F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4710F1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นำในการปกครองและพัฒนา</w:t>
      </w:r>
    </w:p>
    <w:p w14:paraId="12CCA9C7" w14:textId="77777777" w:rsidR="004710F1" w:rsidRDefault="00B60FD3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นายสุดสาคร  อันอาษา</w:t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ใหญ่บ้าน</w:t>
      </w:r>
    </w:p>
    <w:p w14:paraId="5099F57C" w14:textId="77777777" w:rsidR="004710F1" w:rsidRDefault="00B60FD3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นายสมควร  รองหานาม</w:t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  <w:t>ตำแหน่งผู้ช่วยผู้ใหญ่บ้าน</w:t>
      </w:r>
    </w:p>
    <w:p w14:paraId="3D6B66BF" w14:textId="77777777" w:rsidR="004710F1" w:rsidRDefault="006109F7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นายสมชาย พันนาเคน</w:t>
      </w:r>
      <w:r w:rsidR="00B60FD3">
        <w:rPr>
          <w:rFonts w:asciiTheme="majorBidi" w:hAnsiTheme="majorBidi" w:cstheme="majorBidi" w:hint="cs"/>
          <w:sz w:val="32"/>
          <w:szCs w:val="32"/>
          <w:cs/>
        </w:rPr>
        <w:tab/>
      </w:r>
      <w:r w:rsidR="00B60FD3"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  <w:t>ตำแหน่งผู้ช่วยผู้ใหญ่บ้าน</w:t>
      </w:r>
    </w:p>
    <w:p w14:paraId="5C5178EA" w14:textId="77777777" w:rsidR="004710F1" w:rsidRDefault="00B60FD3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นายอี๋  แทนล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  <w:t>ตำแหน่งสมาชิกองค์การบริหารส่วนตำบล</w:t>
      </w:r>
    </w:p>
    <w:p w14:paraId="3C988672" w14:textId="77777777" w:rsidR="004710F1" w:rsidRDefault="00B60FD3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นายแสวง  สีมามา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</w:r>
      <w:r w:rsidR="004710F1">
        <w:rPr>
          <w:rFonts w:asciiTheme="majorBidi" w:hAnsiTheme="majorBidi" w:cstheme="majorBidi" w:hint="cs"/>
          <w:sz w:val="32"/>
          <w:szCs w:val="32"/>
          <w:cs/>
        </w:rPr>
        <w:tab/>
        <w:t>ตำแหน่งสมาชิกองค์การบริหารส่วนตำบล</w:t>
      </w:r>
    </w:p>
    <w:p w14:paraId="426A8A4C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นายสมบูรณ์ สิงห์เส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หน้าคุ้มริมชี</w:t>
      </w:r>
    </w:p>
    <w:p w14:paraId="0C485902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7.นายสมชาย พันนาเค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หน้าคุ้มประปา</w:t>
      </w:r>
    </w:p>
    <w:p w14:paraId="4E8B5B92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นายพะเยาว์  อันศิร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ัวหน้าคุ้มริมคลองพัฒนา</w:t>
      </w:r>
    </w:p>
    <w:p w14:paraId="5344D292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9.นายลำเอียง ไชยบุด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14:paraId="124EFF69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0.นายบุญจันทร์ อันอา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14:paraId="7BA926D9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1.นายพรชัย  เนื่องมัจ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14:paraId="23444C85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2.ประดิษฐ์ ก้านสีรัตน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14:paraId="0E383D32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3.นายบุญธรรม บัวสีก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14:paraId="1E906774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4.นายสะอาด  ศรีคา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14:paraId="24DDA123" w14:textId="77777777" w:rsidR="004710F1" w:rsidRDefault="002D18FD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97865">
        <w:rPr>
          <w:rFonts w:asciiTheme="majorBidi" w:hAnsiTheme="majorBidi" w:cstheme="majorBidi" w:hint="cs"/>
          <w:sz w:val="32"/>
          <w:szCs w:val="32"/>
          <w:cs/>
        </w:rPr>
        <w:t>15.นางพรมมา  แทนลา</w:t>
      </w:r>
      <w:r w:rsidR="006A6CE6">
        <w:rPr>
          <w:rFonts w:asciiTheme="majorBidi" w:hAnsiTheme="majorBidi" w:cstheme="majorBidi" w:hint="cs"/>
          <w:sz w:val="32"/>
          <w:szCs w:val="32"/>
          <w:cs/>
        </w:rPr>
        <w:tab/>
      </w:r>
      <w:r w:rsidR="006A6CE6">
        <w:rPr>
          <w:rFonts w:asciiTheme="majorBidi" w:hAnsiTheme="majorBidi" w:cstheme="majorBidi" w:hint="cs"/>
          <w:sz w:val="32"/>
          <w:szCs w:val="32"/>
          <w:cs/>
        </w:rPr>
        <w:tab/>
      </w:r>
      <w:r w:rsidR="006A6CE6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ธานคณะกรรมการพัฒนาสตรีหมู่บ้าน (กพสต.)</w:t>
      </w:r>
    </w:p>
    <w:p w14:paraId="657B86F1" w14:textId="77777777" w:rsidR="006A6CE6" w:rsidRDefault="006A6CE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16.นางแหนง สีมามา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ประธานอาสาสมัครสาธารณสุขหมู่บ้าน (</w:t>
      </w:r>
      <w:proofErr w:type="spellStart"/>
      <w:r w:rsidR="00361B86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361B86">
        <w:rPr>
          <w:rFonts w:asciiTheme="majorBidi" w:hAnsiTheme="majorBidi" w:cstheme="majorBidi" w:hint="cs"/>
          <w:sz w:val="32"/>
          <w:szCs w:val="32"/>
          <w:cs/>
        </w:rPr>
        <w:t>ม.)</w:t>
      </w:r>
    </w:p>
    <w:p w14:paraId="4EF4B37A" w14:textId="77777777" w:rsidR="00361B86" w:rsidRDefault="00361B8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7.นางคำผาย ถาวรพ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ัฒ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หมู่บ้าน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14:paraId="1C9626B0" w14:textId="77777777" w:rsidR="00361B86" w:rsidRDefault="00361B8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8.นางมุข  ประดิษฐ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หมู่บ้าน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14:paraId="4756FFD6" w14:textId="77777777" w:rsidR="00361B86" w:rsidRDefault="00361B8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9.นางอัมไพ  น้อยนอนเม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หมู่บ้าน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14:paraId="6FA17CAC" w14:textId="77777777" w:rsidR="00361B86" w:rsidRDefault="00361B8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0.นางสุวรรณ์  อันอา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หมู่บ้าน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14:paraId="2138BAB6" w14:textId="77777777" w:rsidR="00361B86" w:rsidRDefault="00361B86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1.นายเคน  ชัยชาติ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อาสาสมัครสาธารณสุขหมู่บ้าน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14:paraId="185FA512" w14:textId="77777777" w:rsidR="002D18FD" w:rsidRDefault="002D18FD" w:rsidP="004710F1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84C6BEC" w14:textId="77777777" w:rsidR="002D18FD" w:rsidRDefault="002D18FD" w:rsidP="004710F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2D18FD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ั้ง/สภาพพื้นที่</w:t>
      </w:r>
    </w:p>
    <w:p w14:paraId="16D5020C" w14:textId="77777777" w:rsidR="002D18FD" w:rsidRDefault="002D18FD" w:rsidP="004710F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บ้านโนนขอนทอย ตั้งอยู่ห่างจากอำเภอโกสุมพิสัย ไปทางทิศตะวันออกประมาณ 6 กิโลเมตร ระยะทางห่างจากตัวจังหวัดมหาสารคามประมาณ 25 กิโลเมตร การเดินทางไปหมู่บ้านจากอำเภอไปตามทางหมายเลข 2237 ประมาณ 1500 เมตร แล้วเลี้ยวขวาไปตามถนนลาดยางเลียบคลองส่งน้ำชลประทานสายบ้านคุยโพธิ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ต้ ระยะทาง  5 </w:t>
      </w:r>
      <w:r w:rsidR="000A49B0">
        <w:rPr>
          <w:rFonts w:asciiTheme="majorBidi" w:hAnsiTheme="majorBidi" w:cstheme="majorBidi" w:hint="cs"/>
          <w:sz w:val="32"/>
          <w:szCs w:val="32"/>
          <w:cs/>
        </w:rPr>
        <w:t>กิ</w:t>
      </w:r>
      <w:r>
        <w:rPr>
          <w:rFonts w:asciiTheme="majorBidi" w:hAnsiTheme="majorBidi" w:cstheme="majorBidi" w:hint="cs"/>
          <w:sz w:val="32"/>
          <w:szCs w:val="32"/>
          <w:cs/>
        </w:rPr>
        <w:t>โลเมตร</w:t>
      </w:r>
    </w:p>
    <w:p w14:paraId="04BC3A83" w14:textId="77777777" w:rsidR="00854298" w:rsidRDefault="002D18FD" w:rsidP="002D18FD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้านโนนขอนทอย เป็นที่ราบลุ่ม อยู่ติดกับแม่น้ำชี และล้อมรอบด้วยทุ่งนา ดินส่วนใหญ่มีความอุดมสมบูรณ์ ใช้ทำนา ปลูกพืชผัก และเป็นที่เลี้ยงสัตว์</w:t>
      </w:r>
      <w:r w:rsidR="00E54FB7">
        <w:rPr>
          <w:rFonts w:asciiTheme="majorBidi" w:hAnsiTheme="majorBidi" w:cstheme="majorBidi" w:hint="cs"/>
          <w:sz w:val="32"/>
          <w:szCs w:val="32"/>
          <w:cs/>
        </w:rPr>
        <w:t>(โค กระบือ) มีพื้นที่รวมทั้งหมู่บ้านประมาณ  726 ไร่ เป็นพื้นที่ทำการเกษตร 674 ไร่ ที่อยู่อาศัย 27 ไร่ ที่สาธารณประโยชน์ 25 ไร่</w:t>
      </w:r>
    </w:p>
    <w:p w14:paraId="441D7740" w14:textId="77777777" w:rsidR="00854298" w:rsidRDefault="00854298" w:rsidP="0085429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้านเโนนขอนท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ีอาณาเขตดังต่อไปนี้</w:t>
      </w:r>
    </w:p>
    <w:p w14:paraId="3974ACEA" w14:textId="77777777" w:rsidR="00854298" w:rsidRDefault="00854298" w:rsidP="00854298">
      <w:pPr>
        <w:pStyle w:val="a3"/>
        <w:ind w:left="2160" w:hanging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ิศตะวันออ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ิดต่อกับลำน้ำชี บ้านโนนขอนทอย หมู่ที่ 11 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อำเภอโกสุมพิสัย  จังหวัดมหาสารคาม</w:t>
      </w:r>
    </w:p>
    <w:p w14:paraId="4C1A5E9B" w14:textId="77777777" w:rsidR="00854298" w:rsidRDefault="00854298" w:rsidP="0085429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ตะวันต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ิดต่อกับ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ัว 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 อำเภอโกสุมพิสัย  จังหวัดมหาสารคาม</w:t>
      </w:r>
    </w:p>
    <w:p w14:paraId="2AAC32BB" w14:textId="77777777" w:rsidR="00854298" w:rsidRDefault="00854298" w:rsidP="0085429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ใต้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ิดต่อกับ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ัว ตำบ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 อำเภอโกสุมพิสัย  จังหวัดมหาสารคาม</w:t>
      </w:r>
    </w:p>
    <w:p w14:paraId="2B230248" w14:textId="77777777" w:rsidR="00854298" w:rsidRPr="00B32BDE" w:rsidRDefault="00854298" w:rsidP="0085429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เหนือ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ิดต่อกับบ้านคุยโพธิ์ ตำบลหัวขวาง อำเภอโกสุมพิสัย  จังหวัดมหาสารคาม</w:t>
      </w:r>
    </w:p>
    <w:p w14:paraId="791B4F88" w14:textId="77777777" w:rsidR="00854298" w:rsidRDefault="00854298" w:rsidP="002D18FD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</w:p>
    <w:p w14:paraId="27C70A45" w14:textId="77777777" w:rsidR="002D18FD" w:rsidRDefault="00854298" w:rsidP="00854298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</w:t>
      </w:r>
    </w:p>
    <w:p w14:paraId="19E1C845" w14:textId="77777777" w:rsidR="00854298" w:rsidRDefault="00854298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ัจจุบันบ้านโนนขอนทอย มีร</w:t>
      </w:r>
      <w:r w:rsidR="00E41520">
        <w:rPr>
          <w:rFonts w:asciiTheme="majorBidi" w:hAnsiTheme="majorBidi" w:cstheme="majorBidi" w:hint="cs"/>
          <w:sz w:val="32"/>
          <w:szCs w:val="32"/>
          <w:cs/>
        </w:rPr>
        <w:t>าษฎร</w:t>
      </w:r>
      <w:r w:rsidR="00FD3321">
        <w:rPr>
          <w:rFonts w:asciiTheme="majorBidi" w:hAnsiTheme="majorBidi" w:cstheme="majorBidi" w:hint="cs"/>
          <w:sz w:val="32"/>
          <w:szCs w:val="32"/>
          <w:cs/>
        </w:rPr>
        <w:t>อาศัยอยู่ในหมู่บ้าน จำนวน 6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</w:t>
      </w:r>
      <w:r w:rsidR="00FD3321">
        <w:rPr>
          <w:rFonts w:asciiTheme="majorBidi" w:hAnsiTheme="majorBidi" w:cstheme="majorBidi" w:hint="cs"/>
          <w:sz w:val="32"/>
          <w:szCs w:val="32"/>
          <w:cs/>
        </w:rPr>
        <w:t>เรือน มีประชากรทั้งหมด จำนวน 264 คน แยกเป็นชาย จำนวน 13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</w:t>
      </w:r>
      <w:r w:rsidR="00FD3321">
        <w:rPr>
          <w:rFonts w:asciiTheme="majorBidi" w:hAnsiTheme="majorBidi" w:cstheme="majorBidi" w:hint="cs"/>
          <w:sz w:val="32"/>
          <w:szCs w:val="32"/>
          <w:cs/>
        </w:rPr>
        <w:t>น เป็นหญิง จำนวน 12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14:paraId="05CCB252" w14:textId="77777777" w:rsidR="00854298" w:rsidRDefault="00854298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18E1B08F" w14:textId="77777777" w:rsidR="00903C91" w:rsidRPr="0031542C" w:rsidRDefault="00903C91" w:rsidP="00903C9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ศาสนา/วัฒนธรรม/ประเพณี</w:t>
      </w:r>
    </w:p>
    <w:p w14:paraId="253F1D57" w14:textId="77777777" w:rsidR="00903C91" w:rsidRDefault="00903C91" w:rsidP="00903C9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ชาวบ้านโนนขอนทอยส่วนใหญ่ นับถือศาสนาพุทธ โดยมีวัดบ้านเลิงบัว ซึ่งตั้งอยู่ที่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ัวหมู่ที่ 4  และวัดป่าอุดมธรรมเป็นศูนย์รวมจิตใจ ชาวบ้านส่วนใหญ่มีการอนุรักษ์วัฒนธรรมอันดีสืบต่อกันมาตั้งแต่ปู่ ย่า ตา ยาย  มีการสืบทอดภูมิปัญญาจากบรรพบุรุษมาสู่รุ่นลูก หลาน คือ อีตสิบสองคลองสีบสี่ มีการเคารพเชื่อฟังผู้อาวุโสในหมู่บ้าน</w:t>
      </w:r>
    </w:p>
    <w:p w14:paraId="01555FB6" w14:textId="77777777" w:rsidR="00903C91" w:rsidRDefault="00903C91" w:rsidP="00903C9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3457912" w14:textId="77777777" w:rsidR="00903C91" w:rsidRDefault="00903C91" w:rsidP="00903C91">
      <w:pPr>
        <w:pStyle w:val="a3"/>
        <w:tabs>
          <w:tab w:val="left" w:pos="30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บริการสาธารณะในหมู่บ้าน</w:t>
      </w:r>
    </w:p>
    <w:p w14:paraId="5B428AF8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หอกระจายข่าว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1 แห่ง</w:t>
      </w:r>
    </w:p>
    <w:p w14:paraId="22DA32D3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ศูนย์สาธารณสุขมูลฐาน  จำนวน 1 แห่ง</w:t>
      </w:r>
    </w:p>
    <w:p w14:paraId="27DC7D41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ร้านค้า จำนวน 1 แห่ง</w:t>
      </w:r>
    </w:p>
    <w:p w14:paraId="50BDEDB8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วัด จำนวน 1 แห่ง</w:t>
      </w:r>
    </w:p>
    <w:p w14:paraId="21559425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ประปาหมู่บ้าน 1 แห่ง ให้บริการครบทุกครัวเรือน</w:t>
      </w:r>
    </w:p>
    <w:p w14:paraId="6B212349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ไฟฟ้ามีใช้ทุกครัวเรือน</w:t>
      </w:r>
    </w:p>
    <w:p w14:paraId="71538B2C" w14:textId="77777777" w:rsidR="00D97865" w:rsidRDefault="00D97865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7.</w:t>
      </w:r>
      <w:r>
        <w:rPr>
          <w:rFonts w:asciiTheme="majorBidi" w:hAnsiTheme="majorBidi" w:cstheme="majorBidi" w:hint="cs"/>
          <w:sz w:val="32"/>
          <w:szCs w:val="32"/>
          <w:cs/>
        </w:rPr>
        <w:t>ร้านค้าชุมชน 1 แห่ง</w:t>
      </w:r>
    </w:p>
    <w:p w14:paraId="2D0F074E" w14:textId="77777777" w:rsidR="00903C91" w:rsidRPr="005852F4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สภาพเศรษฐกิจ</w:t>
      </w:r>
    </w:p>
    <w:p w14:paraId="3497F99A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14:paraId="454F609D" w14:textId="77777777" w:rsidR="00903C91" w:rsidRP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ชาชน</w:t>
      </w:r>
      <w:r w:rsidR="00FD3321">
        <w:rPr>
          <w:rFonts w:asciiTheme="majorBidi" w:hAnsiTheme="majorBidi" w:cstheme="majorBidi" w:hint="cs"/>
          <w:sz w:val="32"/>
          <w:szCs w:val="32"/>
          <w:cs/>
        </w:rPr>
        <w:t>ส่วนใหญ่ประกอบอาชีพทำนา จำนวน 6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เรื</w:t>
      </w:r>
      <w:r w:rsidR="00FD3321">
        <w:rPr>
          <w:rFonts w:asciiTheme="majorBidi" w:hAnsiTheme="majorBidi" w:cstheme="majorBidi" w:hint="cs"/>
          <w:sz w:val="32"/>
          <w:szCs w:val="32"/>
          <w:cs/>
        </w:rPr>
        <w:t>อน นอกจากนี้ยังมีรับจ้างทั่วไป 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 นอกจากนี้ยังมีการเลี้ยงสัตว์เป็นอาชีพเสริมเช่น โค  เป็ด ไก่พื้นเมื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ทำประมงพื้นบ้าน</w:t>
      </w:r>
    </w:p>
    <w:p w14:paraId="113A2E72" w14:textId="77777777" w:rsidR="00903C91" w:rsidRDefault="00FD332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การสำรวจข้อมูล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ป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 ปี 2561</w:t>
      </w:r>
      <w:r w:rsidR="00903C91">
        <w:rPr>
          <w:rFonts w:asciiTheme="majorBidi" w:hAnsiTheme="majorBidi" w:cstheme="majorBidi" w:hint="cs"/>
          <w:sz w:val="32"/>
          <w:szCs w:val="32"/>
          <w:cs/>
        </w:rPr>
        <w:t xml:space="preserve"> พบว่ารายได้รวมของหมู่บ้านมีจำนวน </w:t>
      </w:r>
      <w:r>
        <w:rPr>
          <w:rFonts w:asciiTheme="majorBidi" w:hAnsiTheme="majorBidi" w:cstheme="majorBidi" w:hint="cs"/>
          <w:sz w:val="32"/>
          <w:szCs w:val="32"/>
          <w:cs/>
        </w:rPr>
        <w:t>14,569,632</w:t>
      </w:r>
      <w:r w:rsidR="00903C91" w:rsidRPr="00903C91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903C91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าท รายได้เฉลี่ยต่อคนต่อปี 55,188</w:t>
      </w:r>
      <w:r w:rsidR="00903C91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14:paraId="001482DD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ผลผลิตภัณฑ์ที่น่าสนใจของหมู่บ้าน ผลิตภัณฑ์ส่วนใหญ่เป็น เสื่อกก หัตถกรรมจักสาน ส่วนมากเพื่อใช้ในครัวเรือนและจำหน่ายในชุมชนในบางโอกาส ยังไม่เน้นการผลิตเพื่อเป็นการจำหน่ายเท่าที่ควร</w:t>
      </w:r>
    </w:p>
    <w:p w14:paraId="2DED1BA6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14:paraId="7C4A6E18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/กองทุนในหมู่บ้าน</w:t>
      </w:r>
    </w:p>
    <w:p w14:paraId="4E6E7E70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DC305B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กองทุนหมู่บ้าน จัดตั้งเมื่อปี 2544  มีจำนวนสมาชิก 66 ค</w:t>
      </w:r>
      <w:r w:rsidR="00FD3321">
        <w:rPr>
          <w:rFonts w:asciiTheme="majorBidi" w:hAnsiTheme="majorBidi" w:cstheme="majorBidi" w:hint="cs"/>
          <w:sz w:val="32"/>
          <w:szCs w:val="32"/>
          <w:cs/>
        </w:rPr>
        <w:t>น เงินทุน 3</w:t>
      </w:r>
      <w:r>
        <w:rPr>
          <w:rFonts w:asciiTheme="majorBidi" w:hAnsiTheme="majorBidi" w:cstheme="majorBidi" w:hint="cs"/>
          <w:sz w:val="32"/>
          <w:szCs w:val="32"/>
          <w:cs/>
        </w:rPr>
        <w:t>,030,000 บาท</w:t>
      </w:r>
    </w:p>
    <w:p w14:paraId="7FF561EE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 กลุ่มทอเสื่อกก สมาชิก 46 คน นางทองปลิว คำนา เป็นประธาน</w:t>
      </w:r>
    </w:p>
    <w:p w14:paraId="03BAE019" w14:textId="77777777" w:rsidR="00903C91" w:rsidRDefault="00903C91" w:rsidP="00903C91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14:paraId="3333E3A4" w14:textId="77777777" w:rsidR="00854298" w:rsidRDefault="00854298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68B0EC22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665FC138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02847EA1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2FFA8E94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3A3C7E10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3DBD026E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17130EE7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512F7EB2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261C5725" w14:textId="77777777" w:rsidR="004218A1" w:rsidRDefault="004218A1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2847F02C" w14:textId="77777777" w:rsidR="00D97865" w:rsidRDefault="00D97865" w:rsidP="00854298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14:paraId="6AD597A2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19F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่ว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</w:t>
      </w:r>
    </w:p>
    <w:p w14:paraId="1F26FEEA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สถานการณ์ชุมชน</w:t>
      </w:r>
    </w:p>
    <w:p w14:paraId="360E2190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สภาพปัญหาจากการวิเคราะห์ปัญหาและความต้องการของชุมชน</w:t>
      </w:r>
    </w:p>
    <w:p w14:paraId="572A60E3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8C5">
        <w:rPr>
          <w:rFonts w:asciiTheme="majorBidi" w:hAnsiTheme="majorBidi" w:cstheme="majorBidi" w:hint="cs"/>
          <w:sz w:val="32"/>
          <w:szCs w:val="32"/>
          <w:cs/>
        </w:rPr>
        <w:t>1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หลักของชาวบ้านโนนขอนทอยมาจากภาคเกษตร โดยเฉพาะการทำนาเป็นส่วนใหญ่รายได้รองลงมาคือการ การทำสวน การเลี้ยงสัตว์และอาชีพอื่นๆ อีกทั้งนอกจากอาชีพการเกษตร เช่นอาชีพรับจ้างทั่วไป การทำประมงพื้นบ้าน การค้าขาย การบริการ และ อื่นๆ</w:t>
      </w:r>
    </w:p>
    <w:p w14:paraId="0FD3BA90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2 รายจ่าย ซึ่งเกิดจากรายจ่ายในด้านการลงทุนเพื่อการผลิตเป็นรายจ่ายหลักและรายจ่ายด้านการอุปโภคบริโภค</w:t>
      </w:r>
    </w:p>
    <w:p w14:paraId="48A8CE79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3 หนี้สิน เกิดจากการที่ประชาชนกู้ยืมเงินจากแหล่งเงินทุนต่างๆ เช่น ธนาคารเพื่อการเกษตรและสหกรณ์  ธนาคารพาณิชย์ สหกรณ์ กองทุนหมู่บ้าน และจากแหล่งองค์กรภายในหมู่บ้านและจากแหล่งทุนอื่นๆ </w:t>
      </w:r>
    </w:p>
    <w:p w14:paraId="0F05DF96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4 การออม ประชาชนส่วนใหญ่ยังมีการเก็บออมน้อย</w:t>
      </w:r>
    </w:p>
    <w:p w14:paraId="6F5F38FC" w14:textId="77777777" w:rsidR="004218A1" w:rsidRPr="00A801D2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2. ปัญหาและผลกระทบต่อชุมชน/ครัวเรือนและความต้องการของชุมชน</w:t>
      </w:r>
    </w:p>
    <w:p w14:paraId="3319FDEE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***ปัญหาในชุมชน</w:t>
      </w:r>
    </w:p>
    <w:p w14:paraId="072F59F9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ปัญหาหนี้ส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ปัญหาการใช้จ่ายฟุ่</w:t>
      </w:r>
      <w:r w:rsidR="00C36B7D">
        <w:rPr>
          <w:rFonts w:asciiTheme="majorBidi" w:hAnsiTheme="majorBidi" w:cstheme="majorBidi" w:hint="cs"/>
          <w:sz w:val="32"/>
          <w:szCs w:val="32"/>
          <w:cs/>
        </w:rPr>
        <w:t>มเฟื</w:t>
      </w:r>
      <w:r>
        <w:rPr>
          <w:rFonts w:asciiTheme="majorBidi" w:hAnsiTheme="majorBidi" w:cstheme="majorBidi" w:hint="cs"/>
          <w:sz w:val="32"/>
          <w:szCs w:val="32"/>
          <w:cs/>
        </w:rPr>
        <w:t>อย</w:t>
      </w:r>
    </w:p>
    <w:p w14:paraId="3E9B5603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ปัญหาผลผลิตการเกษตรตกต่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ปัญหาภัยธรรมชาติ น้ำท่วม,แล้ง</w:t>
      </w:r>
    </w:p>
    <w:p w14:paraId="683F7F8A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ปัญหาการว่า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.ปัญหาการเล่นการพนัน</w:t>
      </w:r>
    </w:p>
    <w:p w14:paraId="670CB1CA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ประชาชนไม่ทำบัญชีรายรับ ร่ายจ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.ปัญหาต้นทุนทางการผลิตสูง</w:t>
      </w:r>
    </w:p>
    <w:p w14:paraId="6D0D785C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ดินเสื่อมคุณ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.วัยรุ่นทะเลาะวิวาทและดื่มสุรา</w:t>
      </w:r>
    </w:p>
    <w:p w14:paraId="38CF436E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ปัญหายาเสพต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.ประชาชนขาดการออกกำลังกาย</w:t>
      </w:r>
    </w:p>
    <w:p w14:paraId="025A9CEB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ปัญหาขาดความรู้ในด้านการประกอบ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.ปัญหาขยะในหมู่บ้าน</w:t>
      </w:r>
    </w:p>
    <w:p w14:paraId="6942A18F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ปัญหาถนนลำเลี้ยงผลผลิตทาง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6.ผู้สูงอายุไม่ได้รับการดูแล</w:t>
      </w:r>
    </w:p>
    <w:p w14:paraId="3C3CE203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ปัญหาขาดไฟฟ้าเพื่อ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8.ประชาชนขาดการออกกำลังกาย</w:t>
      </w:r>
    </w:p>
    <w:p w14:paraId="06B76FA0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.ขาดตลาดรองรับผลผลิตหรือ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0.ขาดเงินทุนในการประกอบอาชีพ</w:t>
      </w:r>
    </w:p>
    <w:p w14:paraId="4641FB22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14:paraId="6C4C0F0E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ความต้องการของชุมชน</w:t>
      </w:r>
    </w:p>
    <w:p w14:paraId="3CEA85C5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ครอบครัวและชุมชน คนด้อยโอกาส ต้องการให้ชุมชนมีความสามัคคี ได้รับการพัฒนาในด้านต่างๆ ชุมชนมีความเข้มแข็ง คนในชุมชนโดยเฉพาะคนด้อยโอกาส ผู้สูงอายุ ผู้พิการ ผู้ติดเชื้อเอดส์ ได้รับการดูแลในด้านสวัสดิการ คนในชุมชนรักการออม</w:t>
      </w:r>
    </w:p>
    <w:p w14:paraId="0C1AAFCF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สุขภาพอนามัย การรักษาพยาบาล ต้องการให้ประชาชนได้รับการดูแลด้านสุขภาพ มีการป้องกันโรคต่างๆและรู้จักการสร้างเสริมสุขภาพให้แข็งแรง</w:t>
      </w:r>
    </w:p>
    <w:p w14:paraId="76D7587C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14:paraId="3E6A8768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3.เศรษฐกิจ การประกอบอาชีพ/รายได้ ต้องการให้สภาพเศรษฐกิจที่ดี ค่าจ้างแรงงานสูง ประชาชนไม่มีการว่างงาน ลดรายจ่ายเพิ่มรายได้ ในครอบครัวสามารถดำรงชีวิตอยู่ได้อย่างมีความสุข</w:t>
      </w:r>
    </w:p>
    <w:p w14:paraId="17D96C16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สภาพที่อยู่อาศัย ต้องการให้สภาพที่อยู่อาศัยมีสภาพความมั่นคงถาวร มีความสะอาดมีระเบียบ</w:t>
      </w:r>
    </w:p>
    <w:p w14:paraId="0B145087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ารเมืองการปกครอง/ผู้นำ/การรวมกลุ่ม ต้องการให้การเมืองการปกครองและผู้นำเป็นผู้ที่เสียสละ รับผิดชอบในหน้าที่การงาน มีภาวะผู้นำ โปร่งใส ตรวจสอบได้ เป็นแบบอย่างที่ดีแก่ประชาชน</w:t>
      </w:r>
    </w:p>
    <w:p w14:paraId="2561F7ED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วัฒนธรรมประเพณี ต้องการฟื้นฟูวัฒนธรรมประเพณีดั้งเดิม เพื่อให้ลูกหลานได้อนุรักษ์สืบทอดต่อกันไป</w:t>
      </w:r>
    </w:p>
    <w:p w14:paraId="3A71115F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ความปลอดภัย ประชาชนมีความปลอดภัยในชีวิตและทรัพย์สิน มีเจ้าหน้าที่ตรวจเวรยามช่วงเทศกาล</w:t>
      </w:r>
    </w:p>
    <w:p w14:paraId="1EB42DEC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การกีฬา รณรงค์ให้ประชาชนได้รับการเล่นกีฬา การออกกำลังกาย มีน้ำใจเป็นนักกีฬามีสนามให้เยาวชนได้ออกกำลังกายเพื่อห่างไกลยาเสพติด</w:t>
      </w:r>
    </w:p>
    <w:p w14:paraId="01528A5C" w14:textId="77777777" w:rsidR="004218A1" w:rsidRDefault="004218A1" w:rsidP="004218A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9.สิ่งแวดล้อม ต้องการพัฒนาหมู่บ้านให้มีสิ่งแวดล้อมที่สวยงาม การอนุรักษ์ป่าธรรมชาติ ไม่มีขยะ ไม่มีมลพิษ เป็นหมู่บ้านน่าอยู่ น่ามอง</w:t>
      </w:r>
    </w:p>
    <w:p w14:paraId="569293CF" w14:textId="77777777" w:rsidR="004218A1" w:rsidRDefault="004218A1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503D425E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5927F11B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6C59744B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3ECF5922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339B38CE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64DF0D4D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5C0E3456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27FAC0A1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59BC9DDA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3400AB55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18B9AE61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26637231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5020890F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0B36D454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517C3FC1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26A6B385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6441B813" w14:textId="77777777" w:rsidR="00C36B7D" w:rsidRDefault="00C36B7D" w:rsidP="004218A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483FAB09" w14:textId="77777777" w:rsidR="00C36B7D" w:rsidRPr="00883409" w:rsidRDefault="00C36B7D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3 </w:t>
      </w:r>
    </w:p>
    <w:p w14:paraId="4D9154F5" w14:textId="77777777" w:rsidR="00C36B7D" w:rsidRPr="00883409" w:rsidRDefault="00C36B7D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ศักยภาพของชุมชน</w:t>
      </w:r>
    </w:p>
    <w:p w14:paraId="5B7508EE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มีการวิเคราะห์ศักยภาพของชุมชน 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ผลเป็นดังนี้</w:t>
      </w:r>
    </w:p>
    <w:p w14:paraId="33E468B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1.ปัจจัยภายในหมู่บ้านที่เป็น จุดแข็ง </w:t>
      </w:r>
      <w:r w:rsidRPr="00883409">
        <w:rPr>
          <w:rFonts w:asciiTheme="majorBidi" w:hAnsiTheme="majorBidi" w:cstheme="majorBidi"/>
          <w:sz w:val="32"/>
          <w:szCs w:val="32"/>
        </w:rPr>
        <w:t xml:space="preserve">S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Strength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14:paraId="5C919DDA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883409">
        <w:rPr>
          <w:rFonts w:asciiTheme="majorBidi" w:hAnsiTheme="majorBidi" w:cstheme="majorBidi"/>
          <w:sz w:val="32"/>
          <w:szCs w:val="32"/>
          <w:cs/>
        </w:rPr>
        <w:t>ผู้นำมีความเข้มแข็งเสียสละ</w:t>
      </w:r>
    </w:p>
    <w:p w14:paraId="5961939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ให้ความร่วมมือในการพัฒนา</w:t>
      </w:r>
    </w:p>
    <w:p w14:paraId="0F677760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องทุนในชุมชนที่หลากหลาย</w:t>
      </w:r>
    </w:p>
    <w:p w14:paraId="0F5B52DA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ารอนุรักษ์สืบสานประเพณี วัฒนธรรมอันดี</w:t>
      </w:r>
    </w:p>
    <w:p w14:paraId="3D8638C8" w14:textId="77777777" w:rsidR="00C36B7D" w:rsidRPr="00C36B7D" w:rsidRDefault="00C36B7D" w:rsidP="00C36B7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ทักษะในการทำการเกษต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มีพื้นที่เหมาะแก่การทำนาทำไร่</w:t>
      </w:r>
    </w:p>
    <w:p w14:paraId="613D2459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ประชาชนมีความขยัน</w:t>
      </w:r>
    </w:p>
    <w:p w14:paraId="01A8666B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346DC28E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2.ปัจจัยในชุมชนที่เป็น จุดอ่อน </w:t>
      </w:r>
      <w:r w:rsidRPr="00883409">
        <w:rPr>
          <w:rFonts w:asciiTheme="majorBidi" w:hAnsiTheme="majorBidi" w:cstheme="majorBidi"/>
          <w:sz w:val="32"/>
          <w:szCs w:val="32"/>
        </w:rPr>
        <w:t xml:space="preserve">W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Weakness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14:paraId="71CD977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การรวมกลุ่มด้านอาชีพไม่ต่อเนื่อง</w:t>
      </w:r>
    </w:p>
    <w:p w14:paraId="7738289F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ไม่มีความรู้ด้านการประกอบอาชีพเสริม</w:t>
      </w:r>
    </w:p>
    <w:p w14:paraId="407B5E83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ยได้น้อย รายจ่ายมาก</w:t>
      </w:r>
    </w:p>
    <w:p w14:paraId="57E5A01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ฟุ่มเฟ</w:t>
      </w:r>
      <w:r>
        <w:rPr>
          <w:rFonts w:asciiTheme="majorBidi" w:hAnsiTheme="majorBidi" w:cstheme="majorBidi"/>
          <w:sz w:val="32"/>
          <w:szCs w:val="32"/>
          <w:cs/>
        </w:rPr>
        <w:t>ื</w:t>
      </w:r>
      <w:r w:rsidRPr="00883409">
        <w:rPr>
          <w:rFonts w:asciiTheme="majorBidi" w:hAnsiTheme="majorBidi" w:cstheme="majorBidi"/>
          <w:sz w:val="32"/>
          <w:szCs w:val="32"/>
          <w:cs/>
        </w:rPr>
        <w:t>อยขึ้น</w:t>
      </w:r>
    </w:p>
    <w:p w14:paraId="1F3B0CF7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หนี้สิน</w:t>
      </w:r>
    </w:p>
    <w:p w14:paraId="376D1036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6E13AF19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3.ปัจจัยภายนอกที่เป็น โอกาส </w:t>
      </w:r>
      <w:r w:rsidRPr="00883409">
        <w:rPr>
          <w:rFonts w:asciiTheme="majorBidi" w:hAnsiTheme="majorBidi" w:cstheme="majorBidi"/>
          <w:sz w:val="32"/>
          <w:szCs w:val="32"/>
        </w:rPr>
        <w:t>O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Opportunity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14:paraId="043136DD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โรงงานอุตสาหกรรมในตำบลใกล้เคียง ประชาชนบางส่วนมีงานทำ</w:t>
      </w:r>
    </w:p>
    <w:p w14:paraId="6F127B99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ยู่ใกล้กับน้ำชี</w:t>
      </w:r>
    </w:p>
    <w:p w14:paraId="331C891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งค์กรปกครองส่วนท้องถิ่น(อบต. อบจ.)ให้การสนับสนุนงบประมาณในการพัฒนาหมู่บ้าน</w:t>
      </w:r>
    </w:p>
    <w:p w14:paraId="68C39EB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 xml:space="preserve">- ส่วนราชการอื่นๆให้การสนับสนุนงบประมาณ เช่น โครงการอยู่ดีกินดี โครงการ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พพพ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โครงการ </w:t>
      </w:r>
    </w:p>
    <w:p w14:paraId="33AC4272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 xml:space="preserve">SML </w:t>
      </w:r>
      <w:r w:rsidRPr="00883409">
        <w:rPr>
          <w:rFonts w:asciiTheme="majorBidi" w:hAnsiTheme="majorBidi" w:cstheme="majorBidi"/>
          <w:sz w:val="32"/>
          <w:szCs w:val="32"/>
          <w:cs/>
        </w:rPr>
        <w:t>และโครงการจากส่วนราชการอื่นๆ</w:t>
      </w:r>
    </w:p>
    <w:p w14:paraId="727DEE32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6427EBBF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>4.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ปัจจัยภายนอกชุมชนที่เป็น ข้อจำกัด </w:t>
      </w:r>
      <w:r w:rsidRPr="00883409">
        <w:rPr>
          <w:rFonts w:asciiTheme="majorBidi" w:hAnsiTheme="majorBidi" w:cstheme="majorBidi"/>
          <w:sz w:val="32"/>
          <w:szCs w:val="32"/>
        </w:rPr>
        <w:t>T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Threat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14:paraId="6A8BFAB1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ภัยธรรมชาติ ภัยแล้ง น้ำท่วม</w:t>
      </w:r>
    </w:p>
    <w:p w14:paraId="171D3F41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ค่าครองชีพที่สูงขึ้น ราคาสินค้าอุปโภคบริโภคที่สูงขึ้น น้ำมันแพง</w:t>
      </w:r>
    </w:p>
    <w:p w14:paraId="58106A1E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คาสิ้นค้าการเกษตรตกต่ำ</w:t>
      </w:r>
    </w:p>
    <w:p w14:paraId="08C3E202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าศัยธรรมชาติในการทำการเกษตร(อาศัยน้ำฝน)</w:t>
      </w:r>
    </w:p>
    <w:p w14:paraId="5DC229C9" w14:textId="77777777" w:rsidR="00C36B7D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7CC9F3A9" w14:textId="77777777" w:rsidR="00C36B7D" w:rsidRDefault="00C36B7D" w:rsidP="00C36B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958CF5" w14:textId="77777777" w:rsidR="00C36B7D" w:rsidRDefault="00C36B7D" w:rsidP="00C36B7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4D88DF" w14:textId="77777777" w:rsidR="00C36B7D" w:rsidRPr="00883409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ของชุมชน</w:t>
      </w:r>
    </w:p>
    <w:p w14:paraId="67887BC5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C75005">
        <w:rPr>
          <w:rFonts w:ascii="TH SarabunPSK" w:hAnsi="TH SarabunPSK" w:cs="TH SarabunPSK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>โนนขอนทอย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เป็นหมู่บ้านที่ประกอบอาชีพเกษตรกร อาชีพหลักได้แก่การทำนา ทำไร่ ทำสวนอาชีพเสริมได้แก่ การรับ</w:t>
      </w:r>
      <w:r>
        <w:rPr>
          <w:rFonts w:asciiTheme="majorBidi" w:hAnsiTheme="majorBidi" w:cstheme="majorBidi"/>
          <w:sz w:val="32"/>
          <w:szCs w:val="32"/>
          <w:cs/>
        </w:rPr>
        <w:t>จ้าง การเลี้ยงโค กระบือ การทอ</w:t>
      </w:r>
      <w:r>
        <w:rPr>
          <w:rFonts w:asciiTheme="majorBidi" w:hAnsiTheme="majorBidi" w:cstheme="majorBidi" w:hint="cs"/>
          <w:sz w:val="32"/>
          <w:szCs w:val="32"/>
          <w:cs/>
        </w:rPr>
        <w:t>เสื่อกก</w:t>
      </w:r>
    </w:p>
    <w:p w14:paraId="7A012D93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1A3E47A8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เวทีประชาคมหมู่บ้านจึงได้กำหนดวิสัยทัศน์และ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ั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ลักษณ์หมู่บ้านดังนี้</w:t>
      </w:r>
    </w:p>
    <w:p w14:paraId="624FB732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733D7BA" w14:textId="77777777" w:rsidR="00C36B7D" w:rsidRPr="00883409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หมู่บ้าน</w:t>
      </w:r>
    </w:p>
    <w:p w14:paraId="0AE7B6E4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 น้อมนำปรัชญาเศรษฐกิจพอเพียง หลีกเลี่ยงอบายมุข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14:paraId="766004C5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5CA3DF64" w14:textId="77777777" w:rsidR="00C36B7D" w:rsidRPr="00883409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หมู่บ้าน</w:t>
      </w:r>
    </w:p>
    <w:p w14:paraId="15BDF9D7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1.การทำการเกษตรแบบพอเพียง</w:t>
      </w:r>
    </w:p>
    <w:p w14:paraId="34265FE8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2.การดำเนินชีวิตตามแนวปรัชญาเศรษฐกิจพอเพียง</w:t>
      </w:r>
    </w:p>
    <w:p w14:paraId="3F3A26F7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3.การเป็นหมู่บ้านปลอดยาเสพติด ปลอดจากอบายมุข</w:t>
      </w:r>
    </w:p>
    <w:p w14:paraId="34F5A9D9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4F81B4AF" w14:textId="77777777" w:rsidR="00C36B7D" w:rsidRPr="00480A6F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คาดหวังของคนในชุมชน </w:t>
      </w:r>
      <w:proofErr w:type="spellStart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ลักษณ์หมู่บ้าน(กำหนดตำแหน่งการพัฒนา และกำหนดตำแหน่งการพัฒนาอาชีพหมู่บ้าน)</w:t>
      </w:r>
    </w:p>
    <w:p w14:paraId="3DFD8906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427E70CA" w14:textId="77777777" w:rsidR="00C36B7D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ลักษณ์ของหมู่บ้าน (</w:t>
      </w: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</w:rPr>
        <w:t>Idenlity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7B9C569" w14:textId="77777777" w:rsidR="00C36B7D" w:rsidRPr="00883409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7CD70051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14:paraId="5F3425F3" w14:textId="77777777" w:rsidR="00C36B7D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</w:p>
    <w:p w14:paraId="6EA0C54C" w14:textId="77777777" w:rsidR="00C36B7D" w:rsidRPr="00883409" w:rsidRDefault="00C36B7D" w:rsidP="00C36B7D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>โนนขอนทอย</w:t>
      </w:r>
      <w:r w:rsidRPr="00883409">
        <w:rPr>
          <w:rFonts w:asciiTheme="majorBidi" w:hAnsiTheme="majorBidi" w:cstheme="majorBidi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แบบพอเพียง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โดยต้องการพัฒนาอาชีพในด้านการผลิตข้าวปลูกพืชปลอดภัยจากสารพิษ ซึ่งคาดหวังว่าจะลดการใช้สารเคมีในการทำการเกษตร รณรงค์ให้ประชาช</w:t>
      </w:r>
      <w:r>
        <w:rPr>
          <w:rFonts w:asciiTheme="majorBidi" w:hAnsiTheme="majorBidi" w:cstheme="majorBidi"/>
          <w:sz w:val="32"/>
          <w:szCs w:val="32"/>
          <w:cs/>
        </w:rPr>
        <w:t>นมาใช้ปุ๋ยชีวภาพ ปุ๋ยหมัก สมุน</w:t>
      </w:r>
      <w:r w:rsidRPr="00883409">
        <w:rPr>
          <w:rFonts w:asciiTheme="majorBidi" w:hAnsiTheme="majorBidi" w:cstheme="majorBidi"/>
          <w:sz w:val="32"/>
          <w:szCs w:val="32"/>
          <w:cs/>
        </w:rPr>
        <w:t>ไพรปราบศัตรูพืช ประชาชนพึ่งตนเอง มีฐานนะการเป็นอยู่ที่ดีข</w:t>
      </w:r>
      <w:r>
        <w:rPr>
          <w:rFonts w:asciiTheme="majorBidi" w:hAnsiTheme="majorBidi" w:cstheme="majorBidi"/>
          <w:sz w:val="32"/>
          <w:szCs w:val="32"/>
          <w:cs/>
        </w:rPr>
        <w:t>ึ้น ในอนาคตเป็นชุมชนเข้มแข็ง ยึ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883409">
        <w:rPr>
          <w:rFonts w:asciiTheme="majorBidi" w:hAnsiTheme="majorBidi" w:cstheme="majorBidi"/>
          <w:sz w:val="32"/>
          <w:szCs w:val="32"/>
          <w:cs/>
        </w:rPr>
        <w:t>ปรัชญาเศรษฐกิจพอเพียงในการดำรงชีวิต ชุมชนมีความเอื้ออาทรซึ่งกันและกัน มีองค์กรชุมชน มีร้านค้าชุมชนที่เข้มแข็ง</w:t>
      </w:r>
    </w:p>
    <w:p w14:paraId="28BDF5A3" w14:textId="77777777" w:rsidR="00C36B7D" w:rsidRPr="00883409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1A853FF7" w14:textId="77777777" w:rsidR="00C36B7D" w:rsidRDefault="00C36B7D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04F3A0BB" w14:textId="77777777" w:rsidR="004F2211" w:rsidRDefault="004F2211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1169C9AD" w14:textId="77777777" w:rsidR="004F2211" w:rsidRDefault="004F2211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26ABDFA" w14:textId="77777777" w:rsidR="00FD3321" w:rsidRDefault="00FD3321" w:rsidP="00C36B7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7406E846" w14:textId="77777777" w:rsidR="004F2211" w:rsidRPr="00883409" w:rsidRDefault="004F2211" w:rsidP="004F2211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4</w:t>
      </w:r>
    </w:p>
    <w:p w14:paraId="4809B812" w14:textId="77777777" w:rsidR="004F2211" w:rsidRPr="00883409" w:rsidRDefault="004F2211" w:rsidP="004F2211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1 สภาพปัญหาและแนวทางการพัฒนา</w:t>
      </w:r>
    </w:p>
    <w:p w14:paraId="37E76115" w14:textId="77777777" w:rsidR="004F2211" w:rsidRPr="00883409" w:rsidRDefault="004F2211" w:rsidP="004F2211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>โนนขอนทอย</w:t>
      </w:r>
      <w:r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ใต้ ได้นำข้อมูลจากส่วนที่ 2 และส่วนที่ 3 ได้แก่สภาพปัญหาจากการวิเคราะห์รายได้ ปัญหา และความต้องการของชุมชนและจากการวิเคราะห์ศักยภาพของหมู่บ้าน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มากำหนดเป็นสภาพปัญหา สามารถแยกปัญหาออกเป็นด้านต่างๆ ได้ดังนี้</w:t>
      </w:r>
    </w:p>
    <w:p w14:paraId="4284349A" w14:textId="77777777" w:rsidR="004F2211" w:rsidRPr="00883409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1.ปัญหาด้านเศรษฐกิ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883409" w14:paraId="6DD17ECA" w14:textId="77777777" w:rsidTr="007E7D05">
        <w:tc>
          <w:tcPr>
            <w:tcW w:w="534" w:type="dxa"/>
          </w:tcPr>
          <w:p w14:paraId="64E2C6D8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6AF33092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0E9B44A8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75A59EFE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4F2211" w:rsidRPr="00883409" w14:paraId="5092BF89" w14:textId="77777777" w:rsidTr="007E7D05">
        <w:tc>
          <w:tcPr>
            <w:tcW w:w="534" w:type="dxa"/>
          </w:tcPr>
          <w:p w14:paraId="18FA09CA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4B564E58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รายได้น้อยรายจ่ายมาก</w:t>
            </w:r>
          </w:p>
        </w:tc>
        <w:tc>
          <w:tcPr>
            <w:tcW w:w="2977" w:type="dxa"/>
          </w:tcPr>
          <w:p w14:paraId="49085624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สินค้าราคาแพง ค่าครองชีพสูงขึ้น</w:t>
            </w:r>
          </w:p>
          <w:p w14:paraId="5FDD8A8D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ไม่ค่อยพึ่งพาตนเอง</w:t>
            </w:r>
          </w:p>
          <w:p w14:paraId="51193D8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วินัยในการออม</w:t>
            </w:r>
          </w:p>
        </w:tc>
        <w:tc>
          <w:tcPr>
            <w:tcW w:w="2471" w:type="dxa"/>
          </w:tcPr>
          <w:p w14:paraId="5059687C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รายจ่ายในครัวเรือน โดยพึ่งพาตนเองให้มากขึ้น</w:t>
            </w:r>
          </w:p>
          <w:p w14:paraId="110A4919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ส่งเสริมการเพิ่มรายได้</w:t>
            </w:r>
          </w:p>
          <w:p w14:paraId="52A2F4B6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สร้างจิตสำนึกในการออม รณรงค์การออมเงิน</w:t>
            </w:r>
          </w:p>
        </w:tc>
      </w:tr>
      <w:tr w:rsidR="004F2211" w:rsidRPr="00883409" w14:paraId="33500EE9" w14:textId="77777777" w:rsidTr="007E7D05">
        <w:tc>
          <w:tcPr>
            <w:tcW w:w="534" w:type="dxa"/>
          </w:tcPr>
          <w:p w14:paraId="28CAC74F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064CE1B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หนี้สิน</w:t>
            </w:r>
          </w:p>
        </w:tc>
        <w:tc>
          <w:tcPr>
            <w:tcW w:w="2977" w:type="dxa"/>
          </w:tcPr>
          <w:p w14:paraId="4E7AFB6C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ผลผลิตทางการเกษตรตกต่ำ</w:t>
            </w:r>
          </w:p>
          <w:p w14:paraId="5F0C39F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ต้นทุนการผลิตสูง</w:t>
            </w:r>
          </w:p>
          <w:p w14:paraId="7317DF57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เสริมนอกฤดูการเกษตร</w:t>
            </w:r>
          </w:p>
        </w:tc>
        <w:tc>
          <w:tcPr>
            <w:tcW w:w="2471" w:type="dxa"/>
          </w:tcPr>
          <w:p w14:paraId="75DFF20E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ต้นทุนการผลิต เรื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งการทำปุ๋ยชีวภาพ,ป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๋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ยหมัก</w:t>
            </w:r>
          </w:p>
          <w:p w14:paraId="2B56013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ในการลดรายจ่าย การเพิ่มรายได้(การประหยัด)</w:t>
            </w:r>
          </w:p>
          <w:p w14:paraId="1D78834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จัดตั้งกลุ่มอาชีพเพิ่มรายได้</w:t>
            </w:r>
          </w:p>
        </w:tc>
      </w:tr>
      <w:tr w:rsidR="004F2211" w:rsidRPr="00883409" w14:paraId="37601EC9" w14:textId="77777777" w:rsidTr="007E7D05">
        <w:tc>
          <w:tcPr>
            <w:tcW w:w="534" w:type="dxa"/>
          </w:tcPr>
          <w:p w14:paraId="2158C043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64D485FB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ว่างงาน</w:t>
            </w:r>
          </w:p>
        </w:tc>
        <w:tc>
          <w:tcPr>
            <w:tcW w:w="2977" w:type="dxa"/>
          </w:tcPr>
          <w:p w14:paraId="4824DE80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ขาดความรู้ ทักษะในการประกอบอาชีพเสริม</w:t>
            </w:r>
          </w:p>
        </w:tc>
        <w:tc>
          <w:tcPr>
            <w:tcW w:w="2471" w:type="dxa"/>
          </w:tcPr>
          <w:p w14:paraId="4978B90E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อาชีพเสริมเพิ่มรายได้</w:t>
            </w:r>
          </w:p>
        </w:tc>
      </w:tr>
    </w:tbl>
    <w:p w14:paraId="7D89D08B" w14:textId="77777777" w:rsidR="004F2211" w:rsidRPr="00883409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883409" w14:paraId="2A36FB7E" w14:textId="77777777" w:rsidTr="007E7D05">
        <w:tc>
          <w:tcPr>
            <w:tcW w:w="534" w:type="dxa"/>
          </w:tcPr>
          <w:p w14:paraId="2B12684C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7C37F290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09617F0B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7C537EDE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4F2211" w:rsidRPr="00883409" w14:paraId="178CFEF2" w14:textId="77777777" w:rsidTr="007E7D05">
        <w:tc>
          <w:tcPr>
            <w:tcW w:w="534" w:type="dxa"/>
          </w:tcPr>
          <w:p w14:paraId="1A5AD988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2A57F83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ผลผลิตตกต่ำ</w:t>
            </w:r>
          </w:p>
          <w:p w14:paraId="0BD95C13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(การทำไร่-การทำนา)</w:t>
            </w:r>
          </w:p>
        </w:tc>
        <w:tc>
          <w:tcPr>
            <w:tcW w:w="2977" w:type="dxa"/>
          </w:tcPr>
          <w:p w14:paraId="2CAE0A70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ดินเสื่อมคุณภาพ</w:t>
            </w:r>
          </w:p>
          <w:p w14:paraId="2BD333BF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การผลิตสูง(ปุ๋ย ค่าแรงสูง น้ำมัน ยาปราบศัตรูพืช ราคาสูง)</w:t>
            </w:r>
          </w:p>
        </w:tc>
        <w:tc>
          <w:tcPr>
            <w:tcW w:w="2471" w:type="dxa"/>
          </w:tcPr>
          <w:p w14:paraId="6074DDAF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ปรับสภาพดินให้มีคุณภาพดียิ่งขึ้น</w:t>
            </w:r>
          </w:p>
          <w:p w14:paraId="7E695E5C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การทำปุ๋ยหมัก ปุ๋ยคอก ปุ๋ยคอก ปุ๋ยชีวภาพ</w:t>
            </w:r>
          </w:p>
          <w:p w14:paraId="2B55DCD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รณรงค์การประหยัดพลังงานต่างๆ</w:t>
            </w:r>
          </w:p>
          <w:p w14:paraId="18051F43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.รณรงค์ประเพณีลงแขกช่วยเหลือแรงงานภายใน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หมู่บ้าน</w:t>
            </w:r>
          </w:p>
        </w:tc>
      </w:tr>
      <w:tr w:rsidR="004F2211" w:rsidRPr="00883409" w14:paraId="6CFF2EFE" w14:textId="77777777" w:rsidTr="007E7D05">
        <w:tc>
          <w:tcPr>
            <w:tcW w:w="534" w:type="dxa"/>
          </w:tcPr>
          <w:p w14:paraId="171D46D5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14:paraId="593326B4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หล่งน้ำการเกษตรไม่เพียงพอและตื้นเขิน</w:t>
            </w:r>
          </w:p>
        </w:tc>
        <w:tc>
          <w:tcPr>
            <w:tcW w:w="2977" w:type="dxa"/>
          </w:tcPr>
          <w:p w14:paraId="1A60B29E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ความแห้งแล้งของพื้นที่</w:t>
            </w:r>
          </w:p>
          <w:p w14:paraId="0AB1081B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งทลายของพื้นที่ใกล้เคียง</w:t>
            </w:r>
          </w:p>
        </w:tc>
        <w:tc>
          <w:tcPr>
            <w:tcW w:w="2471" w:type="dxa"/>
          </w:tcPr>
          <w:p w14:paraId="4490A9D5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ขุดลอกแหล่งน้ำที่ตื้นเขิน</w:t>
            </w:r>
          </w:p>
          <w:p w14:paraId="7CD028CA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ุดสระน้ำ/บ่อน้ำขนาดเล็ก</w:t>
            </w:r>
          </w:p>
          <w:p w14:paraId="58B9DA79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ปลูกต้นไม้เพื่อเพิ่มความอุดมสมบูรณ์</w:t>
            </w:r>
          </w:p>
        </w:tc>
      </w:tr>
      <w:tr w:rsidR="004F2211" w:rsidRPr="00883409" w14:paraId="3F7DF261" w14:textId="77777777" w:rsidTr="007E7D05">
        <w:tc>
          <w:tcPr>
            <w:tcW w:w="534" w:type="dxa"/>
          </w:tcPr>
          <w:p w14:paraId="14BABAB7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5A99BC7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น้ำท่วมผลผลิตทางเกษตร</w:t>
            </w:r>
          </w:p>
        </w:tc>
        <w:tc>
          <w:tcPr>
            <w:tcW w:w="2977" w:type="dxa"/>
          </w:tcPr>
          <w:p w14:paraId="56DF4392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น้ำในแม่น้ำชีอื้อล้น</w:t>
            </w:r>
          </w:p>
          <w:p w14:paraId="4E300FEE" w14:textId="77777777" w:rsidR="004F2211" w:rsidRPr="00C73C0C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ิมาณน้ำฝนตกเยอะ</w:t>
            </w:r>
          </w:p>
        </w:tc>
        <w:tc>
          <w:tcPr>
            <w:tcW w:w="2471" w:type="dxa"/>
          </w:tcPr>
          <w:p w14:paraId="24DFF9C6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ร้างพนักกั้นน้ำ</w:t>
            </w:r>
          </w:p>
        </w:tc>
      </w:tr>
    </w:tbl>
    <w:p w14:paraId="5DC837B9" w14:textId="77777777" w:rsidR="004F2211" w:rsidRPr="00883409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883409" w14:paraId="26286422" w14:textId="77777777" w:rsidTr="007E7D05">
        <w:tc>
          <w:tcPr>
            <w:tcW w:w="534" w:type="dxa"/>
          </w:tcPr>
          <w:p w14:paraId="650E8ECB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7A88F2BC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72D51333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734E83EF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4F2211" w:rsidRPr="00883409" w14:paraId="07565B73" w14:textId="77777777" w:rsidTr="007E7D05">
        <w:tc>
          <w:tcPr>
            <w:tcW w:w="534" w:type="dxa"/>
          </w:tcPr>
          <w:p w14:paraId="76962D03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7A49C2EC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าดไฟฟ้าเพื่อการเกษตร</w:t>
            </w:r>
          </w:p>
        </w:tc>
        <w:tc>
          <w:tcPr>
            <w:tcW w:w="2977" w:type="dxa"/>
          </w:tcPr>
          <w:p w14:paraId="7AC7DB3B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งบประมาณเพื่อขยายเขตไฟฟ้าเพื่อการเกษตร</w:t>
            </w:r>
          </w:p>
        </w:tc>
        <w:tc>
          <w:tcPr>
            <w:tcW w:w="2471" w:type="dxa"/>
          </w:tcPr>
          <w:p w14:paraId="60325E3E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ขยายเขตติดตั้งไฟฟ้าเพื่อการเกษตร</w:t>
            </w:r>
          </w:p>
        </w:tc>
      </w:tr>
      <w:tr w:rsidR="004F2211" w:rsidRPr="00883409" w14:paraId="2A24AFD9" w14:textId="77777777" w:rsidTr="007E7D05">
        <w:tc>
          <w:tcPr>
            <w:tcW w:w="534" w:type="dxa"/>
          </w:tcPr>
          <w:p w14:paraId="16FF05F9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5094E7F7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ต้นทุนการผลิตสูง</w:t>
            </w:r>
          </w:p>
        </w:tc>
        <w:tc>
          <w:tcPr>
            <w:tcW w:w="2977" w:type="dxa"/>
          </w:tcPr>
          <w:p w14:paraId="7B93C5A5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พึ่งพาปุ๋ยเคมี/เครื่องจักร เครื่องทุนแรง</w:t>
            </w:r>
          </w:p>
        </w:tc>
        <w:tc>
          <w:tcPr>
            <w:tcW w:w="2471" w:type="dxa"/>
          </w:tcPr>
          <w:p w14:paraId="6F123FC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รณรงค์ในการใช้ปุ๋ยหมักปุ๋ยชีวภาพ</w:t>
            </w:r>
          </w:p>
        </w:tc>
      </w:tr>
      <w:tr w:rsidR="004F2211" w:rsidRPr="00883409" w14:paraId="229B5188" w14:textId="77777777" w:rsidTr="007E7D05">
        <w:tc>
          <w:tcPr>
            <w:tcW w:w="534" w:type="dxa"/>
          </w:tcPr>
          <w:p w14:paraId="5C7ADE7D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70B64643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ด้านลำเลียงผลผลิตไม่สะดวก</w:t>
            </w:r>
          </w:p>
        </w:tc>
        <w:tc>
          <w:tcPr>
            <w:tcW w:w="2977" w:type="dxa"/>
          </w:tcPr>
          <w:p w14:paraId="1BB264EA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ถนนลำเลียงผลผลิตไม่สะดวก</w:t>
            </w:r>
          </w:p>
        </w:tc>
        <w:tc>
          <w:tcPr>
            <w:tcW w:w="2471" w:type="dxa"/>
          </w:tcPr>
          <w:p w14:paraId="25D6202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สร้างถนนลำเลียงผลผลิตทางการเ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ษ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ร</w:t>
            </w:r>
          </w:p>
        </w:tc>
      </w:tr>
    </w:tbl>
    <w:p w14:paraId="3B938315" w14:textId="77777777" w:rsidR="004F2211" w:rsidRPr="00883409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3.ปัญหาด้านสังค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883409" w14:paraId="084D59BD" w14:textId="77777777" w:rsidTr="007E7D05">
        <w:tc>
          <w:tcPr>
            <w:tcW w:w="534" w:type="dxa"/>
          </w:tcPr>
          <w:p w14:paraId="25188AB5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398DFF92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17925843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6450BC1C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4F2211" w:rsidRPr="00883409" w14:paraId="2159DBE3" w14:textId="77777777" w:rsidTr="007E7D05">
        <w:tc>
          <w:tcPr>
            <w:tcW w:w="534" w:type="dxa"/>
          </w:tcPr>
          <w:p w14:paraId="1A7859CA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161961B8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วัยรุ่นดื่มสุราและทะเลาะวิวาทระหว่างหมู่บ้าน</w:t>
            </w:r>
          </w:p>
        </w:tc>
        <w:tc>
          <w:tcPr>
            <w:tcW w:w="2977" w:type="dxa"/>
          </w:tcPr>
          <w:p w14:paraId="66C6805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พฤติกรรมเลียนแบบ</w:t>
            </w:r>
          </w:p>
          <w:p w14:paraId="6835B7A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มีเวลาว่างเกินไป</w:t>
            </w:r>
          </w:p>
          <w:p w14:paraId="6FD2A6A1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</w:tc>
        <w:tc>
          <w:tcPr>
            <w:tcW w:w="2471" w:type="dxa"/>
          </w:tcPr>
          <w:p w14:paraId="7F4F5416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กิจกรรมที่เป็นประโยชน์ เช่น การเล่นกีฬา การประกอบอาชีพ</w:t>
            </w:r>
          </w:p>
        </w:tc>
      </w:tr>
      <w:tr w:rsidR="004F2211" w:rsidRPr="00883409" w14:paraId="212FCFAB" w14:textId="77777777" w:rsidTr="007E7D05">
        <w:tc>
          <w:tcPr>
            <w:tcW w:w="534" w:type="dxa"/>
          </w:tcPr>
          <w:p w14:paraId="0F554BBD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564754F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ผู้สูงอายุได้รับการดูแลไม่ทั่วถึง</w:t>
            </w:r>
          </w:p>
        </w:tc>
        <w:tc>
          <w:tcPr>
            <w:tcW w:w="2977" w:type="dxa"/>
          </w:tcPr>
          <w:p w14:paraId="0992A61A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  <w:p w14:paraId="59FAF348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ลูกหลานไปทำงานต่างจังหวัด</w:t>
            </w:r>
          </w:p>
        </w:tc>
        <w:tc>
          <w:tcPr>
            <w:tcW w:w="2471" w:type="dxa"/>
          </w:tcPr>
          <w:p w14:paraId="0B54081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ิจกรรมผู้สูงอายุ</w:t>
            </w:r>
          </w:p>
          <w:p w14:paraId="31C65822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อรับการสนับสนุนเบี้ยยังชีพผู้สูงอายุ</w:t>
            </w:r>
          </w:p>
        </w:tc>
      </w:tr>
    </w:tbl>
    <w:p w14:paraId="423E9941" w14:textId="77777777" w:rsidR="004F2211" w:rsidRPr="00883409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ปัญหาด้านทรัพยากรธรรมชาติและสิ่ง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883409" w14:paraId="3918D423" w14:textId="77777777" w:rsidTr="007E7D05">
        <w:tc>
          <w:tcPr>
            <w:tcW w:w="534" w:type="dxa"/>
          </w:tcPr>
          <w:p w14:paraId="768A2D0C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2DEF2EC8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4BE2673A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479EFB3B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4F2211" w:rsidRPr="00883409" w14:paraId="6C057423" w14:textId="77777777" w:rsidTr="007E7D05">
        <w:tc>
          <w:tcPr>
            <w:tcW w:w="534" w:type="dxa"/>
          </w:tcPr>
          <w:p w14:paraId="088F040E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719B4F8B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ยะและน้ำเสียภายในหมู่บ้าน</w:t>
            </w:r>
          </w:p>
        </w:tc>
        <w:tc>
          <w:tcPr>
            <w:tcW w:w="2977" w:type="dxa"/>
          </w:tcPr>
          <w:p w14:paraId="6E478C1E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ที่ทิ้งขยะไม่มีท่อระบายน้ำ</w:t>
            </w:r>
          </w:p>
          <w:p w14:paraId="49D74838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ชนขาดจิตสำนึกในการทำความสะอาดและปรับปรุ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สภาพแวดล้อมของครัวเรือน</w:t>
            </w:r>
          </w:p>
        </w:tc>
        <w:tc>
          <w:tcPr>
            <w:tcW w:w="2471" w:type="dxa"/>
          </w:tcPr>
          <w:p w14:paraId="62FA66C8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.รณรงค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ความสะอาดภายในหมู่บ้าน</w:t>
            </w:r>
          </w:p>
          <w:p w14:paraId="3B45E9B6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แยกขยะ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ธนาคารขยะ</w:t>
            </w:r>
          </w:p>
          <w:p w14:paraId="0423C9E8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จัดทำท่อระบายน้ำ,รางระบายน้ำ,บำบัดน้ำภายในครัวเรือน</w:t>
            </w:r>
          </w:p>
        </w:tc>
      </w:tr>
      <w:tr w:rsidR="004F2211" w:rsidRPr="00883409" w14:paraId="71472E91" w14:textId="77777777" w:rsidTr="007E7D05">
        <w:tc>
          <w:tcPr>
            <w:tcW w:w="534" w:type="dxa"/>
          </w:tcPr>
          <w:p w14:paraId="28455F06" w14:textId="77777777" w:rsidR="004F2211" w:rsidRPr="008834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14:paraId="085B29D9" w14:textId="77777777" w:rsidR="004F2211" w:rsidRPr="008834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ินเสื่อมสภาพ</w:t>
            </w:r>
          </w:p>
        </w:tc>
        <w:tc>
          <w:tcPr>
            <w:tcW w:w="2977" w:type="dxa"/>
          </w:tcPr>
          <w:p w14:paraId="2C6113F1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ปุ๋ยเคมีสารเคมีมากเกินไป</w:t>
            </w:r>
          </w:p>
        </w:tc>
        <w:tc>
          <w:tcPr>
            <w:tcW w:w="2471" w:type="dxa"/>
          </w:tcPr>
          <w:p w14:paraId="2346E18A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ปรับปรุงสภาพดิน การปลูกพืชตระกูลถั่วหรือพืชบำรุงดิน</w:t>
            </w:r>
          </w:p>
        </w:tc>
      </w:tr>
    </w:tbl>
    <w:p w14:paraId="52D25CCC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ปัญหาการมีส่วนร่วมของประชา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E51109" w14:paraId="072151AF" w14:textId="77777777" w:rsidTr="007E7D05">
        <w:tc>
          <w:tcPr>
            <w:tcW w:w="534" w:type="dxa"/>
          </w:tcPr>
          <w:p w14:paraId="6B3EDC24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65904FB4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6C4EABB1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211D9672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4F2211" w14:paraId="33B7A8B0" w14:textId="77777777" w:rsidTr="007E7D05">
        <w:tc>
          <w:tcPr>
            <w:tcW w:w="534" w:type="dxa"/>
          </w:tcPr>
          <w:p w14:paraId="244757E1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60031A25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มีส่วนร่วมในการพัฒนาหมู่บ้าน</w:t>
            </w:r>
          </w:p>
        </w:tc>
        <w:tc>
          <w:tcPr>
            <w:tcW w:w="2977" w:type="dxa"/>
          </w:tcPr>
          <w:p w14:paraId="720EDB40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เศรษฐกิจทำให้ไม่มีเวลาว่างต้องประกอบอาชีพเพื่อหารายได้เข้าสู่ครอบครัว</w:t>
            </w:r>
          </w:p>
        </w:tc>
        <w:tc>
          <w:tcPr>
            <w:tcW w:w="2471" w:type="dxa"/>
          </w:tcPr>
          <w:p w14:paraId="3EFE0FF9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ระบวนการการมีส่วนร่วม การจัดประชาคม การประชุมอบรมให้เกิดจิตสำนึกการเปิดเวทีการทำแผนชุมชน</w:t>
            </w:r>
          </w:p>
        </w:tc>
      </w:tr>
    </w:tbl>
    <w:p w14:paraId="27CF2AA0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ปัญหาด้านสุขภาพอนาม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E51109" w14:paraId="45601C04" w14:textId="77777777" w:rsidTr="007E7D05">
        <w:tc>
          <w:tcPr>
            <w:tcW w:w="534" w:type="dxa"/>
          </w:tcPr>
          <w:p w14:paraId="51A308ED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769A4CE7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18852DD6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483C1E38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4F2211" w:rsidRPr="00E51109" w14:paraId="3B5DD96D" w14:textId="77777777" w:rsidTr="007E7D05">
        <w:tc>
          <w:tcPr>
            <w:tcW w:w="534" w:type="dxa"/>
          </w:tcPr>
          <w:p w14:paraId="131F9ED8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3F1D92B2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ไข้เลือดออกระบาด</w:t>
            </w:r>
          </w:p>
        </w:tc>
        <w:tc>
          <w:tcPr>
            <w:tcW w:w="2977" w:type="dxa"/>
          </w:tcPr>
          <w:p w14:paraId="6C91826A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ุงลายระบาด</w:t>
            </w:r>
          </w:p>
        </w:tc>
        <w:tc>
          <w:tcPr>
            <w:tcW w:w="2471" w:type="dxa"/>
          </w:tcPr>
          <w:p w14:paraId="25450EDA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ทำลายแหล่งเพาะพันธ์ยุงลาย</w:t>
            </w:r>
          </w:p>
          <w:p w14:paraId="65577BDD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รณรงค์การป้องกันไข้เลือดออก</w:t>
            </w:r>
          </w:p>
          <w:p w14:paraId="6837AFBD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พ่นหมอกควัน</w:t>
            </w:r>
          </w:p>
        </w:tc>
      </w:tr>
      <w:tr w:rsidR="004F2211" w:rsidRPr="00E51109" w14:paraId="59E91A4C" w14:textId="77777777" w:rsidTr="007E7D05">
        <w:tc>
          <w:tcPr>
            <w:tcW w:w="534" w:type="dxa"/>
          </w:tcPr>
          <w:p w14:paraId="1A6AF66D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147C868C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ออกกำลังกาย</w:t>
            </w:r>
          </w:p>
        </w:tc>
        <w:tc>
          <w:tcPr>
            <w:tcW w:w="2977" w:type="dxa"/>
          </w:tcPr>
          <w:p w14:paraId="08425F43" w14:textId="77777777" w:rsidR="004F2211" w:rsidRPr="00270F14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ของการออกกำลังกาย</w:t>
            </w:r>
          </w:p>
        </w:tc>
        <w:tc>
          <w:tcPr>
            <w:tcW w:w="2471" w:type="dxa"/>
          </w:tcPr>
          <w:p w14:paraId="754D3BDE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กกำลังกาย</w:t>
            </w:r>
          </w:p>
          <w:p w14:paraId="2EFEAC22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ขอรับการสนับสนุนสร้างลานกีฬา/เครื่องขยายเสียงเพื่อออกกำลังกาย,จัดทำสวนสุขภาพ</w:t>
            </w:r>
          </w:p>
          <w:p w14:paraId="7B1E712F" w14:textId="77777777" w:rsidR="004F2211" w:rsidRPr="00270F14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ให้ความรู้ในการป้องกันโรคต่างๆ</w:t>
            </w:r>
          </w:p>
        </w:tc>
      </w:tr>
    </w:tbl>
    <w:p w14:paraId="5EA2CA1F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2630F269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3ED0763E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7.ปัญหาด้านการเรียนรู้และการพัฒนาศักยภาพ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E51109" w14:paraId="57BF4734" w14:textId="77777777" w:rsidTr="007E7D05">
        <w:tc>
          <w:tcPr>
            <w:tcW w:w="534" w:type="dxa"/>
          </w:tcPr>
          <w:p w14:paraId="5E550908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7F484FF2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142FE12A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0BDDD19E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4F2211" w:rsidRPr="00E51109" w14:paraId="395A4AB5" w14:textId="77777777" w:rsidTr="007E7D05">
        <w:tc>
          <w:tcPr>
            <w:tcW w:w="534" w:type="dxa"/>
          </w:tcPr>
          <w:p w14:paraId="601B878E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1B2C417B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การให้บริการของเสียเรียนรู้</w:t>
            </w:r>
          </w:p>
        </w:tc>
        <w:tc>
          <w:tcPr>
            <w:tcW w:w="2977" w:type="dxa"/>
          </w:tcPr>
          <w:p w14:paraId="0BD8DEEF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ชาชนไม่เห็นความสำคัญของการเรียนรู้</w:t>
            </w:r>
          </w:p>
        </w:tc>
        <w:tc>
          <w:tcPr>
            <w:tcW w:w="2471" w:type="dxa"/>
          </w:tcPr>
          <w:p w14:paraId="19ED22BC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นับสนุนให้มีการให้บริการศูนย์เรียนรู้ของชุมชน</w:t>
            </w:r>
          </w:p>
        </w:tc>
      </w:tr>
      <w:tr w:rsidR="004F2211" w:rsidRPr="00E51109" w14:paraId="2D2BEA2B" w14:textId="77777777" w:rsidTr="007E7D05">
        <w:tc>
          <w:tcPr>
            <w:tcW w:w="534" w:type="dxa"/>
          </w:tcPr>
          <w:p w14:paraId="57F0D55F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4D3692A0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ัญหาไม่มี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  <w:tc>
          <w:tcPr>
            <w:tcW w:w="2977" w:type="dxa"/>
          </w:tcPr>
          <w:p w14:paraId="41A3DA4B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</w:tc>
        <w:tc>
          <w:tcPr>
            <w:tcW w:w="2471" w:type="dxa"/>
          </w:tcPr>
          <w:p w14:paraId="45FA44BD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จัด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</w:tr>
      <w:tr w:rsidR="004F2211" w:rsidRPr="00E51109" w14:paraId="6378C8AB" w14:textId="77777777" w:rsidTr="007E7D05">
        <w:tc>
          <w:tcPr>
            <w:tcW w:w="534" w:type="dxa"/>
          </w:tcPr>
          <w:p w14:paraId="08C32F7E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4301AD45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ภูมิปัญญาท้องถิ่นหายไป</w:t>
            </w:r>
          </w:p>
        </w:tc>
        <w:tc>
          <w:tcPr>
            <w:tcW w:w="2977" w:type="dxa"/>
          </w:tcPr>
          <w:p w14:paraId="32610842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  <w:p w14:paraId="4F869DCC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มีการสืบทอดภูมิปัญญาสู่ลูกหลาน</w:t>
            </w:r>
          </w:p>
        </w:tc>
        <w:tc>
          <w:tcPr>
            <w:tcW w:w="2471" w:type="dxa"/>
          </w:tcPr>
          <w:p w14:paraId="7A60826F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ารอนุรักษ์วัฒนธรรมประเพณีที่ดีงาม</w:t>
            </w:r>
          </w:p>
        </w:tc>
      </w:tr>
    </w:tbl>
    <w:p w14:paraId="2BB73B23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.ปัญหาด้านทุนใน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E51109" w14:paraId="6442DE4F" w14:textId="77777777" w:rsidTr="007E7D05">
        <w:tc>
          <w:tcPr>
            <w:tcW w:w="534" w:type="dxa"/>
          </w:tcPr>
          <w:p w14:paraId="2F648096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3DA5D049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1D345989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7C5BAE83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4F2211" w:rsidRPr="00E51109" w14:paraId="11987EBB" w14:textId="77777777" w:rsidTr="007E7D05">
        <w:tc>
          <w:tcPr>
            <w:tcW w:w="534" w:type="dxa"/>
          </w:tcPr>
          <w:p w14:paraId="74576D50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5909967D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เงินทุนในการประกอบอาชีพไม่เพียงพอ</w:t>
            </w:r>
          </w:p>
        </w:tc>
        <w:tc>
          <w:tcPr>
            <w:tcW w:w="2977" w:type="dxa"/>
          </w:tcPr>
          <w:p w14:paraId="5FDF2023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ุนในหมู่บ้านมีน้อยแต่จำนวนครัวเรือนมาก</w:t>
            </w:r>
          </w:p>
          <w:p w14:paraId="0DE0B9AE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ัฐบาลสนับสนุนเงินทุนน้อย</w:t>
            </w:r>
          </w:p>
        </w:tc>
        <w:tc>
          <w:tcPr>
            <w:tcW w:w="2471" w:type="dxa"/>
          </w:tcPr>
          <w:p w14:paraId="01400F52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ระดมทุนของกองทุนต่างๆภายในหมู่บ้าน เช่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. กองทุนกลางหมู่บ้าน กลุ่มออมทรัพย์หรืออื่นๆ</w:t>
            </w:r>
          </w:p>
        </w:tc>
      </w:tr>
      <w:tr w:rsidR="004F2211" w:rsidRPr="00E51109" w14:paraId="7B84ABE7" w14:textId="77777777" w:rsidTr="007E7D05">
        <w:tc>
          <w:tcPr>
            <w:tcW w:w="534" w:type="dxa"/>
          </w:tcPr>
          <w:p w14:paraId="2242796B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6B38C6A9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ขาดความรู้ในการบริหารจัดการทุน การจัดทำบัญชี</w:t>
            </w:r>
          </w:p>
        </w:tc>
        <w:tc>
          <w:tcPr>
            <w:tcW w:w="2977" w:type="dxa"/>
          </w:tcPr>
          <w:p w14:paraId="7C2A4035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ณะกรรมการไม่ได้มีพื้นฐานในการทำบัญชี</w:t>
            </w:r>
          </w:p>
        </w:tc>
        <w:tc>
          <w:tcPr>
            <w:tcW w:w="2471" w:type="dxa"/>
          </w:tcPr>
          <w:p w14:paraId="7BEE2EC1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ฝึกอบรมเพิ่มความรู้เกี่ยวกับการบริหารจัดการกองทุนอย่างมีประสิทธิภาพและการบูรณาการกองทุน</w:t>
            </w:r>
          </w:p>
        </w:tc>
      </w:tr>
    </w:tbl>
    <w:p w14:paraId="2BC3BE9F" w14:textId="77777777" w:rsidR="004F2211" w:rsidRDefault="004F2211" w:rsidP="004F2211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.ปัญหาด้านระบบสาธารณูปโภคและโครงสร้างพื้นฐ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4F2211" w:rsidRPr="00E51109" w14:paraId="3924E034" w14:textId="77777777" w:rsidTr="007E7D05">
        <w:tc>
          <w:tcPr>
            <w:tcW w:w="534" w:type="dxa"/>
          </w:tcPr>
          <w:p w14:paraId="0F749D6D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14:paraId="07C812E7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14:paraId="2189D327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14:paraId="3F765197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4F2211" w:rsidRPr="00E51109" w14:paraId="5458641A" w14:textId="77777777" w:rsidTr="007E7D05">
        <w:tc>
          <w:tcPr>
            <w:tcW w:w="534" w:type="dxa"/>
          </w:tcPr>
          <w:p w14:paraId="56B9F644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37298491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สัญจรไม่สะดวก</w:t>
            </w:r>
          </w:p>
        </w:tc>
        <w:tc>
          <w:tcPr>
            <w:tcW w:w="2977" w:type="dxa"/>
          </w:tcPr>
          <w:p w14:paraId="4ECF7DCD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กัดเซาะถนนของน้ำ</w:t>
            </w:r>
          </w:p>
          <w:p w14:paraId="0919F41F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นวนรถสัญจรไปมามีจำนวนมาก</w:t>
            </w:r>
          </w:p>
          <w:p w14:paraId="43B70A26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ถบรรทุกมีน้ำหนักเกินวิ่งผ่าน</w:t>
            </w:r>
          </w:p>
          <w:p w14:paraId="600D392E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</w:t>
            </w:r>
          </w:p>
          <w:p w14:paraId="765790B2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14:paraId="1856E797" w14:textId="77777777" w:rsidR="004F2211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คอนกรีต</w:t>
            </w:r>
          </w:p>
          <w:p w14:paraId="58FF471F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ซ่อมแซมถนนให้อยู่ในสภาพการใช้งานได้ที่ดี</w:t>
            </w:r>
          </w:p>
        </w:tc>
      </w:tr>
      <w:tr w:rsidR="004F2211" w:rsidRPr="00E51109" w14:paraId="63CC6E9C" w14:textId="77777777" w:rsidTr="007E7D05">
        <w:tc>
          <w:tcPr>
            <w:tcW w:w="534" w:type="dxa"/>
          </w:tcPr>
          <w:p w14:paraId="5E050C3D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14:paraId="02B3755A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เพื่อการขนส่งสินค้าการเกษตรชำรุด</w:t>
            </w:r>
          </w:p>
        </w:tc>
        <w:tc>
          <w:tcPr>
            <w:tcW w:w="2977" w:type="dxa"/>
          </w:tcPr>
          <w:p w14:paraId="39A9B478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สร้างถนนคอนกรีตและถนนมีการชำรุดทรุดโทรม</w:t>
            </w:r>
          </w:p>
        </w:tc>
        <w:tc>
          <w:tcPr>
            <w:tcW w:w="2471" w:type="dxa"/>
          </w:tcPr>
          <w:p w14:paraId="3E7D30F8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เชื่อมพื้นที่ในที่ทำการเกษตร</w:t>
            </w:r>
          </w:p>
        </w:tc>
      </w:tr>
      <w:tr w:rsidR="004F2211" w:rsidRPr="00E51109" w14:paraId="4DDC3EE9" w14:textId="77777777" w:rsidTr="007E7D05">
        <w:tc>
          <w:tcPr>
            <w:tcW w:w="534" w:type="dxa"/>
          </w:tcPr>
          <w:p w14:paraId="34BC52AE" w14:textId="77777777" w:rsidR="004F2211" w:rsidRPr="00E51109" w:rsidRDefault="004F2211" w:rsidP="007E7D05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37BCA84A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สินค้าเพื่อการเกษตรไม่เพียงพอ</w:t>
            </w:r>
          </w:p>
        </w:tc>
        <w:tc>
          <w:tcPr>
            <w:tcW w:w="2977" w:type="dxa"/>
          </w:tcPr>
          <w:p w14:paraId="5B90F8DF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ยังไม่ทั่วถึง</w:t>
            </w:r>
          </w:p>
        </w:tc>
        <w:tc>
          <w:tcPr>
            <w:tcW w:w="2471" w:type="dxa"/>
          </w:tcPr>
          <w:p w14:paraId="63A8629E" w14:textId="77777777" w:rsidR="004F2211" w:rsidRPr="00E51109" w:rsidRDefault="004F2211" w:rsidP="007E7D05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ขยายเขตไฟฟ้าให้เพียงพอถึงพื้นที่การเกษตร</w:t>
            </w:r>
          </w:p>
        </w:tc>
      </w:tr>
    </w:tbl>
    <w:p w14:paraId="15663F9F" w14:textId="77777777" w:rsidR="004F2211" w:rsidRPr="005E1D61" w:rsidRDefault="004F2211" w:rsidP="004F2211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14:paraId="0EA37B79" w14:textId="77777777" w:rsidR="004F2211" w:rsidRDefault="004F2211" w:rsidP="004F221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14:paraId="30C49A17" w14:textId="77777777" w:rsidR="004F2211" w:rsidRDefault="004F2211" w:rsidP="004F221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14:paraId="015822A0" w14:textId="77777777" w:rsidR="004F2211" w:rsidRDefault="004F2211" w:rsidP="004F221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14:paraId="2D35056E" w14:textId="77777777" w:rsidR="004F2211" w:rsidRDefault="004F2211" w:rsidP="004F2211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14:paraId="661E145E" w14:textId="77777777" w:rsidR="004F2211" w:rsidRPr="004F2211" w:rsidRDefault="004F2211" w:rsidP="004F2211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2B004376" w14:textId="77777777" w:rsidR="00C36B7D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4428D7D7" w14:textId="77777777" w:rsidR="00C36B7D" w:rsidRDefault="00C36B7D" w:rsidP="00C36B7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6DED2201" w14:textId="77777777" w:rsidR="00C36B7D" w:rsidRDefault="00C36B7D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3E6478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A11CD9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DC6EB9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908A65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1A20B5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657555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52EC7C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474124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9AD1BA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56CA9A2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B47641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29839E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5AAFC5F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A09649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AB25D30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7ADDF24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5646B7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E39DC4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250D18" w:rsidSect="00E159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284663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2 แผนงาน/โครงการ/กิจกรรม</w:t>
      </w: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134"/>
        <w:gridCol w:w="1418"/>
        <w:gridCol w:w="1559"/>
        <w:gridCol w:w="1985"/>
      </w:tblGrid>
      <w:tr w:rsidR="00250D18" w14:paraId="5ED8AAEA" w14:textId="77777777" w:rsidTr="007E7D05">
        <w:tc>
          <w:tcPr>
            <w:tcW w:w="6096" w:type="dxa"/>
            <w:vMerge w:val="restart"/>
          </w:tcPr>
          <w:p w14:paraId="4B212A2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25B842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1BEA499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615721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FC655C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D4F44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62AC2AE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01F7859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FCBB96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1593B6C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796E67E1" w14:textId="77777777" w:rsidTr="007E7D05">
        <w:tc>
          <w:tcPr>
            <w:tcW w:w="6096" w:type="dxa"/>
            <w:vMerge/>
          </w:tcPr>
          <w:p w14:paraId="3921C80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004438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EA09E9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EFDD7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0F1DC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39F734F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5BB6B18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0AC4854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303A698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EE833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182C601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47640721" w14:textId="77777777" w:rsidTr="007E7D05">
        <w:tc>
          <w:tcPr>
            <w:tcW w:w="6096" w:type="dxa"/>
          </w:tcPr>
          <w:p w14:paraId="1B941EA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00B95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1. แผนพัฒนาด้านเศรษฐกิจ</w:t>
            </w:r>
          </w:p>
          <w:p w14:paraId="1C6970B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ณรงค์ลด ละเลิกอบายมุขในชุมชน</w:t>
            </w:r>
          </w:p>
          <w:p w14:paraId="1417151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การปลูกผักสวนครัวรั้วกินได้</w:t>
            </w:r>
          </w:p>
          <w:p w14:paraId="54902A8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ผลิตน้ำยาเอนกประสงค์น้ำยาล้างจาน แชมพู</w:t>
            </w:r>
          </w:p>
          <w:p w14:paraId="39BC78D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รณรงค์การออมเงิน</w:t>
            </w:r>
          </w:p>
          <w:p w14:paraId="0E74133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เผยแพร่ประชาสัมพันธ์แนวคิด เศรษฐกิจแบบพอเพียง</w:t>
            </w:r>
          </w:p>
          <w:p w14:paraId="1610FEC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อาชีพเลี้ยงเป็ด</w:t>
            </w:r>
          </w:p>
          <w:p w14:paraId="250B69D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ส่งเสริมอาชีพจักสาน</w:t>
            </w:r>
          </w:p>
          <w:p w14:paraId="41E9455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ส่งเสริมอาชีพเลี้ยงโค</w:t>
            </w:r>
          </w:p>
          <w:p w14:paraId="2D16C0D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ส่งเสริมการผลิตปุ๋ยชีวภาพ</w:t>
            </w:r>
          </w:p>
          <w:p w14:paraId="5CF12A4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ส่งเสริม เลี้ยงปลาในบ่อซีเมนต์</w:t>
            </w:r>
          </w:p>
          <w:p w14:paraId="2AF00A1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่งเสริมอาชีพเลี้ยงกบ</w:t>
            </w:r>
          </w:p>
          <w:p w14:paraId="55C0BAF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โครงการส่งเสริมอาชีพเลี้ยงไก่</w:t>
            </w:r>
          </w:p>
          <w:p w14:paraId="5DD1C46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ส่งเสริมเลี้ยงปลาในบ่อดิน</w:t>
            </w:r>
          </w:p>
          <w:p w14:paraId="5367F35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สนับสนุนกลุ่มอาชีพเพาะเห็ด</w:t>
            </w:r>
          </w:p>
          <w:p w14:paraId="55EE2CB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5.ส่งเสริมการเลี้ยงปลาในนาข้าว</w:t>
            </w:r>
          </w:p>
          <w:p w14:paraId="2D371EF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ส่งเสริมการแปรรูปอาหาร</w:t>
            </w:r>
          </w:p>
          <w:p w14:paraId="36AC789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รณรงค์การประหยัดพลังงาน (น้ำ ไฟฟ้า น้ำมัน)</w:t>
            </w:r>
          </w:p>
          <w:p w14:paraId="119B514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สนับสนุนกิจกรรมร้านค้าชุมชน</w:t>
            </w:r>
          </w:p>
          <w:p w14:paraId="0E893C5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โครงการต่อเติมร้านค้าชุมชน</w:t>
            </w:r>
          </w:p>
          <w:p w14:paraId="41DD075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โครงการส่งเสริมการทอสื่อกก</w:t>
            </w:r>
          </w:p>
          <w:p w14:paraId="576F426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โครงการจัดตั้งโรงงสีชุมชน</w:t>
            </w:r>
          </w:p>
          <w:p w14:paraId="6252A92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โครงการส่งเสริมการปลูกไม้เศรษฐกิจ</w:t>
            </w:r>
          </w:p>
          <w:p w14:paraId="182F36A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โครงการจัดตั้งธนาคารชุมชน</w:t>
            </w:r>
          </w:p>
          <w:p w14:paraId="66513C9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โครงการจัดตั้งปั้มน้ำมันหยดเหรียญ</w:t>
            </w:r>
          </w:p>
          <w:p w14:paraId="558EAAC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โครงการจัดซื้อรถเกี่ยวข้าว</w:t>
            </w:r>
          </w:p>
          <w:p w14:paraId="5D3B3F8E" w14:textId="77777777" w:rsidR="00250D18" w:rsidRPr="00200B95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โครงการจัดซื้อรถสีข้าว</w:t>
            </w:r>
          </w:p>
        </w:tc>
        <w:tc>
          <w:tcPr>
            <w:tcW w:w="1276" w:type="dxa"/>
          </w:tcPr>
          <w:p w14:paraId="4502168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283BF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2E9198F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22A74AE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14:paraId="06F03DD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4981C32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1228FC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496A7C1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ละ</w:t>
            </w:r>
          </w:p>
          <w:p w14:paraId="152802F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3B06411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79FC62F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626D02A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0B0CB78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01E9D2F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024E4F0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113A937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14:paraId="0F38177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75E9F1C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14:paraId="2AECCE4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14:paraId="59B34F8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14:paraId="4EFF4CB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332F757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3EBAB77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1C1D2A8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25F5057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43DE5A5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,000</w:t>
            </w:r>
          </w:p>
          <w:p w14:paraId="443CFF2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0,000</w:t>
            </w:r>
          </w:p>
          <w:p w14:paraId="7315F19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BE2B11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2B144E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55AE3C6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 พช.</w:t>
            </w:r>
          </w:p>
          <w:p w14:paraId="1850CC8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 พช.</w:t>
            </w:r>
          </w:p>
          <w:p w14:paraId="6EC35A5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.</w:t>
            </w:r>
          </w:p>
          <w:p w14:paraId="576CB84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 พช</w:t>
            </w:r>
          </w:p>
          <w:p w14:paraId="00E585E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หรือส่วนราชการอื่นๆ</w:t>
            </w:r>
          </w:p>
          <w:p w14:paraId="004FE00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1351CA2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43C5113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7A31832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58806C4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51C6607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426FA76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.หรือส่วนราชการ</w:t>
            </w:r>
          </w:p>
          <w:p w14:paraId="5076AD2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73DE9A7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3DD8E8D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4569C56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05C6712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28EEFD1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7370501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36BD826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1F40B9F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14:paraId="112AAE3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</w:tc>
        <w:tc>
          <w:tcPr>
            <w:tcW w:w="1134" w:type="dxa"/>
          </w:tcPr>
          <w:p w14:paraId="2D6B49E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7FE0FE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38B528F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8F0BAD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3B6A7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06F69B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D36495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6A8AEF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504C956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50BF37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8924A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4F17F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3584D8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DA22CB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9A8D6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2F53F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/</w:t>
            </w:r>
          </w:p>
          <w:p w14:paraId="2FB47F9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A8EF7C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C3F5B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14:paraId="0DB6C8B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83F271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CC6F6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DBBE6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23236CE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158F5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28EA0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A5E35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E0F0BD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524640B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C2ED32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5B674AF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24B4EB9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BE8FE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8A2F2B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E46755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00FF45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7F1DFC8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3C6EC7F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0F9A03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0383A61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6C87608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208DF0E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0060168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4C100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14:paraId="5E0ED89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A982C7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AEE262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3A48B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043DD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C5452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FA15F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C2AC00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150DF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C6165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B53343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206CF1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43665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B91DD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6BAE14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622E2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91463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73F80B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3A23C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7A883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EC79AE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8ED80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5034AC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58AF4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174806D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3C133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38BB0BE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14:paraId="7AC3DF8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3724DD6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320E435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FDF9A73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034F569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5AB7897F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E22AA7F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2F3B06A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250D18" w14:paraId="577A94F2" w14:textId="77777777" w:rsidTr="007E7D05">
        <w:tc>
          <w:tcPr>
            <w:tcW w:w="6238" w:type="dxa"/>
            <w:vMerge w:val="restart"/>
          </w:tcPr>
          <w:p w14:paraId="79C3AA0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5E880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5F94C13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8C54AE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3D827C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67C158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2151BF8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582D19F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4B2CD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40033E5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73D6C066" w14:textId="77777777" w:rsidTr="007E7D05">
        <w:tc>
          <w:tcPr>
            <w:tcW w:w="6238" w:type="dxa"/>
            <w:vMerge/>
          </w:tcPr>
          <w:p w14:paraId="14B0FAD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4946F7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D84DBC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F0604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CAB18E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1AE63E5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0DF257D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25208A7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6C6D4D1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832BB2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0D438F2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6C64C422" w14:textId="77777777" w:rsidTr="007E7D05">
        <w:tc>
          <w:tcPr>
            <w:tcW w:w="6238" w:type="dxa"/>
          </w:tcPr>
          <w:p w14:paraId="109FF9F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2. แผนพัฒนาการเกษตร</w:t>
            </w:r>
          </w:p>
          <w:p w14:paraId="6445951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ใช้ปุ๋ยหมักชีวภาพ ปุ๋ยคอก</w:t>
            </w:r>
          </w:p>
          <w:p w14:paraId="5C7609D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รณรงค์ไม่เผาตอซัง</w:t>
            </w:r>
          </w:p>
          <w:p w14:paraId="37657A6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ปรรูปผลผลิตทางการเกษตร</w:t>
            </w:r>
          </w:p>
          <w:p w14:paraId="4B161C8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ผลิตปุ๋ยชีวภาพ</w:t>
            </w:r>
          </w:p>
          <w:p w14:paraId="2A50859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ปลูกพืชคลุมดิน(ตระกูลถั่ว)</w:t>
            </w:r>
          </w:p>
          <w:p w14:paraId="6E20B31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ขยายเขตไฟฟ้าเพื่อการเกษตร</w:t>
            </w:r>
          </w:p>
          <w:p w14:paraId="778341A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ปรับปรุงถนนเพื่อการเกษตร</w:t>
            </w:r>
          </w:p>
          <w:p w14:paraId="017AD52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ขยายเขตคลองส่งน้ำเพื่อการเกษตร</w:t>
            </w:r>
          </w:p>
          <w:p w14:paraId="6050DEA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ส่งเสริมการปลูกพืชพันธ์ดี</w:t>
            </w:r>
          </w:p>
          <w:p w14:paraId="197AE5E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ศูนย์ข้าวพันธ์ดี</w:t>
            </w:r>
          </w:p>
          <w:p w14:paraId="1AD241BC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ขุดลอกแหล่งน้ำเพื่อการเกษตร(หนองบุ่ง,ชีหลง)</w:t>
            </w:r>
          </w:p>
          <w:p w14:paraId="0F307DF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ส่งเสริมการฝึกอบรมด้าน การผลิตข้าวพันธ์ดี ปลูกผักปลอดสารพิษ</w:t>
            </w:r>
          </w:p>
          <w:p w14:paraId="525D878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จัดทำน้ำหมักชีวภาพจากหอยเชอรี่</w:t>
            </w:r>
          </w:p>
          <w:p w14:paraId="69255095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โครงการก่อสร้างสถานีสูบน้ำด้วยไฟฟ้า</w:t>
            </w:r>
          </w:p>
          <w:p w14:paraId="57915EB6" w14:textId="77777777" w:rsidR="00DA24CB" w:rsidRPr="00200B95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โครงการสร้างลานตากผลผลิต</w:t>
            </w:r>
          </w:p>
        </w:tc>
        <w:tc>
          <w:tcPr>
            <w:tcW w:w="1276" w:type="dxa"/>
          </w:tcPr>
          <w:p w14:paraId="7EEB4C3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3D90ED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591A1A3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596C122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14:paraId="22017D7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2E38395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3DFDA8E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4744C8D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34DA62D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390E671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14:paraId="78958B6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1C13165D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250D18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14:paraId="234DBD2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785DA8E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3C2580CE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0</w:t>
            </w:r>
            <w:r w:rsidR="00250D18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14:paraId="05CB456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,00</w:t>
            </w:r>
          </w:p>
        </w:tc>
        <w:tc>
          <w:tcPr>
            <w:tcW w:w="1417" w:type="dxa"/>
          </w:tcPr>
          <w:p w14:paraId="6232C08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011171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</w:t>
            </w:r>
          </w:p>
          <w:p w14:paraId="3AB0C17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กครองฯ</w:t>
            </w:r>
          </w:p>
          <w:p w14:paraId="29FA33A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</w:p>
          <w:p w14:paraId="7E9CE74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 อบต.</w:t>
            </w:r>
          </w:p>
          <w:p w14:paraId="6460BB6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ไฟฟ้า</w:t>
            </w:r>
          </w:p>
          <w:p w14:paraId="6E020B9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รพช</w:t>
            </w:r>
          </w:p>
          <w:p w14:paraId="5F83DAB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</w:p>
          <w:p w14:paraId="606AEC0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</w:p>
          <w:p w14:paraId="00ECEBC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เกษตร</w:t>
            </w:r>
          </w:p>
          <w:p w14:paraId="1C1E367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เกษตร</w:t>
            </w:r>
          </w:p>
          <w:p w14:paraId="4E1B5E4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เกษตร</w:t>
            </w:r>
          </w:p>
          <w:p w14:paraId="0AFC84E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เกษตร</w:t>
            </w:r>
          </w:p>
          <w:p w14:paraId="148254A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เกษตร</w:t>
            </w:r>
          </w:p>
          <w:p w14:paraId="66F644E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14:paraId="10BD977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68E31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DC8C9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609A51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B102ED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E1B7C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C537C8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DCDB8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DD878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A5319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6B544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98C0DA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CF51A9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20AA33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247F4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5C346C4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2B190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6B88E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A6F75E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0A3DE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F4FEC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71DE5BC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7A72B79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DF9991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729F4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547EA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F8B475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D3CFF2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814F1C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368D2AB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0ABFE1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3F121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BA4F6F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A3EF1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6186BD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1EE2EB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981DB0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5BC3AC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128276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C7C9A5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33917F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2058AF2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054437E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521260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03BCD29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DE7512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E2139C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B1933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766A0A6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D1E3F0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1E533E1B" w14:textId="77777777" w:rsidTr="007E7D05">
        <w:tc>
          <w:tcPr>
            <w:tcW w:w="6238" w:type="dxa"/>
            <w:vMerge w:val="restart"/>
          </w:tcPr>
          <w:p w14:paraId="70C54F5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C8110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5E61CC6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8EB21B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F7A7B2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8D4183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3BB17F3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2369881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97B06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3057408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49F59380" w14:textId="77777777" w:rsidTr="007E7D05">
        <w:tc>
          <w:tcPr>
            <w:tcW w:w="6238" w:type="dxa"/>
            <w:vMerge/>
          </w:tcPr>
          <w:p w14:paraId="7A825B1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ED4D8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BC5367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7C6A8F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B4D587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51467D7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1847B0E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115A0E4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46E3299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3BE5CB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08F8C04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0FC5B8D7" w14:textId="77777777" w:rsidTr="007E7D05">
        <w:tc>
          <w:tcPr>
            <w:tcW w:w="6238" w:type="dxa"/>
          </w:tcPr>
          <w:p w14:paraId="6D286D5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3. แผนพัฒนาสังคม</w:t>
            </w:r>
          </w:p>
          <w:p w14:paraId="42F691C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อนุรักษ์ประเพณี/ภูมิปัญญา</w:t>
            </w:r>
          </w:p>
          <w:p w14:paraId="0843083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สืบทอดประเพณี/ภูมิปัญญา</w:t>
            </w:r>
          </w:p>
          <w:p w14:paraId="0E9ECAB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ข่งขันกีฬาการเล่นกีฬา</w:t>
            </w:r>
          </w:p>
          <w:p w14:paraId="7CD2E8A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ออกกำลังกาย</w:t>
            </w:r>
          </w:p>
          <w:p w14:paraId="42342E4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นับสนุนเบี้ยยังชีพผู้สูงอายุ พิการ ติดเชื้อเอดส์</w:t>
            </w:r>
          </w:p>
          <w:p w14:paraId="66E02AF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สนับสนุนการทำกิจกรรมเยาวชน ผู้สูงอายุ พิการ ติดเชื้อเอดส์</w:t>
            </w:r>
          </w:p>
          <w:p w14:paraId="40DC2E8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สร้างลานกีฬาหมู่บ้าน</w:t>
            </w:r>
          </w:p>
          <w:p w14:paraId="59F1B5C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รณรงค์ต่อต้านยาเสพติด</w:t>
            </w:r>
          </w:p>
          <w:p w14:paraId="28D6763F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ติดตั้งกล้องวงจรปิ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รจุดเสี่ยง</w:t>
            </w:r>
          </w:p>
          <w:p w14:paraId="46830D27" w14:textId="77777777" w:rsidR="00D97865" w:rsidRPr="00200B95" w:rsidRDefault="00D97865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จัดซื้อรถน้ำเอนกประสงค์</w:t>
            </w:r>
          </w:p>
        </w:tc>
        <w:tc>
          <w:tcPr>
            <w:tcW w:w="1276" w:type="dxa"/>
          </w:tcPr>
          <w:p w14:paraId="2C9C68D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76EA12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3A290C9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53D5CCC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4C1D13A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1286E99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5CBB56F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14:paraId="1A03FBC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14:paraId="25DFB88C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</w:t>
            </w:r>
          </w:p>
          <w:p w14:paraId="12B79ADE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14:paraId="28BCFF7B" w14:textId="77777777" w:rsidR="00D97865" w:rsidRDefault="00D97865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,000</w:t>
            </w:r>
          </w:p>
        </w:tc>
        <w:tc>
          <w:tcPr>
            <w:tcW w:w="1417" w:type="dxa"/>
          </w:tcPr>
          <w:p w14:paraId="75A1DA7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45E2D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อำเภอ</w:t>
            </w:r>
          </w:p>
          <w:p w14:paraId="5D1C182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ีฬา อบต.</w:t>
            </w:r>
          </w:p>
          <w:p w14:paraId="19D7D6B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ีฬา อบต</w:t>
            </w:r>
          </w:p>
          <w:p w14:paraId="085584C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บต </w:t>
            </w:r>
          </w:p>
          <w:p w14:paraId="53D271C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</w:p>
          <w:p w14:paraId="4B6473D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 ส่วนราชการ</w:t>
            </w:r>
          </w:p>
          <w:p w14:paraId="67BD5CB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69BCA1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1A5229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372B9CF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F329C5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73A448E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08EF3C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72B1C5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BEB29E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7B317F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CAA16F0" w14:textId="77777777" w:rsidR="00250D18" w:rsidRDefault="00DA24CB" w:rsidP="00DA24CB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14:paraId="443EAE9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BDD92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405EA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17ACF1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F68146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6E2915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CEEE17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34B8B4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42B443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AE3C904" w14:textId="77777777" w:rsidR="00250D18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14:paraId="1FA387A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97EC6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552A5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4666A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FDC279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BE6FA4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71B973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85A9F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AD577E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652A89" w14:textId="77777777" w:rsidR="00250D18" w:rsidRDefault="00250D18" w:rsidP="00D9786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1DB943" w14:textId="77777777" w:rsidR="00D97865" w:rsidRDefault="00D97865" w:rsidP="00D9786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6D5923F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F50B832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6B71075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77FF3E7A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60CD6B1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5950E42" w14:textId="77777777" w:rsidR="00250D18" w:rsidRDefault="00250D18" w:rsidP="00D97865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250D18" w14:paraId="74A8EF60" w14:textId="77777777" w:rsidTr="007E7D05">
        <w:tc>
          <w:tcPr>
            <w:tcW w:w="6238" w:type="dxa"/>
            <w:vMerge w:val="restart"/>
          </w:tcPr>
          <w:p w14:paraId="4250B82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DB61A5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3E1C875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7800BD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653E42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65190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007D8EA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6BD6CBE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A5A177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5D4329D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274830B7" w14:textId="77777777" w:rsidTr="007E7D05">
        <w:tc>
          <w:tcPr>
            <w:tcW w:w="6238" w:type="dxa"/>
            <w:vMerge/>
          </w:tcPr>
          <w:p w14:paraId="0FF420A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395540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2C459B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B2B9E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9235B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7422CDA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763826E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633A593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507C99D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725F22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65C73BA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3B282517" w14:textId="77777777" w:rsidTr="007E7D05">
        <w:tc>
          <w:tcPr>
            <w:tcW w:w="6238" w:type="dxa"/>
          </w:tcPr>
          <w:p w14:paraId="1781950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4. แผนพัฒนาด้านทรัพยากรธรรมชาติและสิ่งแวดล้อม</w:t>
            </w:r>
          </w:p>
          <w:p w14:paraId="613FF2E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ทำความสะอาดภายในหมู่บ้าน</w:t>
            </w:r>
          </w:p>
          <w:p w14:paraId="6D5595C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พัฒนาหมู่บ้านในวันสำคัญต่างๆ เช่นวัน แม่  วันพ่อ วันเข้าพรรษา  วันออกพรรษา</w:t>
            </w:r>
          </w:p>
          <w:p w14:paraId="0760C12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ปรับปรุงภูมิทัศน์หมู่บ้านน่าอยู่ น่ามอง</w:t>
            </w:r>
          </w:p>
          <w:p w14:paraId="25DF9DD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ร้างเตาเผาขยะ</w:t>
            </w:r>
          </w:p>
          <w:p w14:paraId="0EB5EC7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ทำราง ท่อระบายน้ำภายในหมู่บ้าน</w:t>
            </w:r>
          </w:p>
          <w:p w14:paraId="743D31A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ปลุกป่าชุมชน</w:t>
            </w:r>
          </w:p>
          <w:p w14:paraId="6AA7864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ปลูกต้นไม้ริมถนนภายในหมู่บ้าน</w:t>
            </w:r>
          </w:p>
          <w:p w14:paraId="37D70FC2" w14:textId="77777777" w:rsidR="00DA24CB" w:rsidRPr="00200B95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บริหารจัดการขยะในชุมชน</w:t>
            </w:r>
          </w:p>
        </w:tc>
        <w:tc>
          <w:tcPr>
            <w:tcW w:w="1276" w:type="dxa"/>
          </w:tcPr>
          <w:p w14:paraId="508467A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8889B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191A5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1D1426B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1D2FC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14:paraId="5FBF29E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43B774B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14:paraId="700626C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3709F83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1483DC5A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14:paraId="21A92D0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231588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1F38D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</w:p>
          <w:p w14:paraId="4AD3A63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9D0C6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</w:p>
          <w:p w14:paraId="07F0FB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14:paraId="42EC0BB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</w:p>
          <w:p w14:paraId="7489BB7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ป่าไม้</w:t>
            </w:r>
          </w:p>
          <w:p w14:paraId="62E91A6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 ป่าไม้</w:t>
            </w:r>
          </w:p>
          <w:p w14:paraId="23A76D9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23F0D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2DBC1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639A16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295CFFCB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CDCE6F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75614C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228CE2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F837FA3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2C45946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1A189BB" w14:textId="77777777" w:rsidR="00DA24CB" w:rsidRDefault="00DA24CB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14:paraId="7D2D805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5A2107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5E13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1DE0E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264AA10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80FE3C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A2348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DC5830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2D40333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14:paraId="12F92A4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BD8D90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0C15C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AC3A8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D4F031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B36A1D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9EB5AB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50425B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E23B900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B7D0015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5578D941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8337239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8B1C5DC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7003189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250D18" w14:paraId="2486BD9D" w14:textId="77777777" w:rsidTr="007E7D05">
        <w:tc>
          <w:tcPr>
            <w:tcW w:w="6238" w:type="dxa"/>
            <w:vMerge w:val="restart"/>
          </w:tcPr>
          <w:p w14:paraId="4D79197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D34CD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7A36AC3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78AB7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656E22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2EB78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01447DB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3B97484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5BD404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38580A0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4BE9D67C" w14:textId="77777777" w:rsidTr="007E7D05">
        <w:tc>
          <w:tcPr>
            <w:tcW w:w="6238" w:type="dxa"/>
            <w:vMerge/>
          </w:tcPr>
          <w:p w14:paraId="6024F38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4A00E9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B5C6A5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68108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A4FCA9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621CB75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02B2310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09101B7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49FA34A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C25FF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21E7927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3B9DA114" w14:textId="77777777" w:rsidTr="007E7D05">
        <w:tc>
          <w:tcPr>
            <w:tcW w:w="6238" w:type="dxa"/>
          </w:tcPr>
          <w:p w14:paraId="64D6404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5. แผนพัฒนาด้านสาธารณสุข</w:t>
            </w:r>
          </w:p>
          <w:p w14:paraId="0A6D50A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สวนสุขภาพ</w:t>
            </w:r>
          </w:p>
          <w:p w14:paraId="1EBB83C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สุขภาพประชาชน</w:t>
            </w:r>
          </w:p>
          <w:p w14:paraId="1ABB988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รณรงค์การออกกำลังกายภายในหมู่บ้าน</w:t>
            </w:r>
          </w:p>
          <w:p w14:paraId="29D82D9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ป้องกันและกำจัดแหล่งเพาะพันธ์ยุงลาย</w:t>
            </w:r>
          </w:p>
          <w:p w14:paraId="6559E7E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่งเสริมการตรวจสุขภาพประจำปี</w:t>
            </w:r>
          </w:p>
          <w:p w14:paraId="4523426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การปลูกพืชสมุนไพร</w:t>
            </w:r>
          </w:p>
          <w:p w14:paraId="74B7DC1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จัดซื้อเครื่องพ่นหมอกควัน</w:t>
            </w:r>
          </w:p>
          <w:p w14:paraId="4C8404D3" w14:textId="77777777" w:rsidR="00250D18" w:rsidRPr="00200B95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จัดซื้ออุปกรณ์ออกกำลังกาย</w:t>
            </w:r>
          </w:p>
          <w:p w14:paraId="7FB9E6CB" w14:textId="77777777" w:rsidR="00250D18" w:rsidRPr="00200B95" w:rsidRDefault="00D97865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อบรมให้ความรู้ในการป้องกันโรคติดต่อ</w:t>
            </w:r>
          </w:p>
        </w:tc>
        <w:tc>
          <w:tcPr>
            <w:tcW w:w="1276" w:type="dxa"/>
          </w:tcPr>
          <w:p w14:paraId="19D7F94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D82D24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14:paraId="6EC93A6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38D1F74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14:paraId="6A09313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14:paraId="7DB3036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57970F4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14:paraId="5932679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14:paraId="7DBDFB27" w14:textId="77777777" w:rsidR="00D97865" w:rsidRDefault="00250D18" w:rsidP="00D9786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14:paraId="7C58F070" w14:textId="77777777" w:rsidR="00250D18" w:rsidRDefault="00D97865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14:paraId="7B0D00D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CE5C6D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สาธารณสุข</w:t>
            </w:r>
          </w:p>
          <w:p w14:paraId="560B043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</w:p>
          <w:p w14:paraId="7FAEB74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14:paraId="6CBB240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สาธารณสุข</w:t>
            </w:r>
          </w:p>
          <w:p w14:paraId="6262ABC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สาธารณสุข</w:t>
            </w:r>
          </w:p>
        </w:tc>
        <w:tc>
          <w:tcPr>
            <w:tcW w:w="1134" w:type="dxa"/>
          </w:tcPr>
          <w:p w14:paraId="7E66211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10DAC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A5F9B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5E69606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0BA5475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5EAE6CE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93EE3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A27C00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FF926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4A077E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247D6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EC013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5F8175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A4357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3BA37CA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F2FB6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9A2556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3B283B0" w14:textId="77777777" w:rsidR="00D97865" w:rsidRDefault="00D97865" w:rsidP="00D9786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14:paraId="2272F72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F7FF1D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5A6D0C0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472993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B6BDF4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46208B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FF4ADA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B74F8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B723EF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14:paraId="58E7470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9395090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6D4650E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D357B29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7C2D320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82A3696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67CE8AB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250D18" w14:paraId="414A6F4C" w14:textId="77777777" w:rsidTr="007E7D05">
        <w:tc>
          <w:tcPr>
            <w:tcW w:w="6238" w:type="dxa"/>
            <w:vMerge w:val="restart"/>
          </w:tcPr>
          <w:p w14:paraId="50F6A93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C736B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728AF51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7E9D27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03D02E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FA5AE5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121EFA1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496CB87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AECA57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1394749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190F5751" w14:textId="77777777" w:rsidTr="007E7D05">
        <w:tc>
          <w:tcPr>
            <w:tcW w:w="6238" w:type="dxa"/>
            <w:vMerge/>
          </w:tcPr>
          <w:p w14:paraId="5F9C7C4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159203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336999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AE9F4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622335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2917D5A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126BB56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491A9BB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1CD5766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42C37F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6F6BE3C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04B3E312" w14:textId="77777777" w:rsidTr="007E7D05">
        <w:tc>
          <w:tcPr>
            <w:tcW w:w="6238" w:type="dxa"/>
          </w:tcPr>
          <w:p w14:paraId="7C956D1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6. แผนพัฒนาด้านการเรียนรู้และการพัฒนาศักยภาพชุมชน</w:t>
            </w:r>
          </w:p>
          <w:p w14:paraId="0B8784D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สร้างแหล่งเรียนรู้</w:t>
            </w:r>
          </w:p>
          <w:p w14:paraId="69010D6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รณรงค์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ครัวเรือน</w:t>
            </w:r>
          </w:p>
          <w:p w14:paraId="686B9FE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อนุรักษ์วัฒนธรรมประเพณี เช่น บุญเบิกฟ้า สงกรานต์ ฯลฯ</w:t>
            </w:r>
          </w:p>
          <w:p w14:paraId="03E1397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ฝึกอบรม/ศึกษาดูงานเพิ่มศักยภาพคณะกรรมการหมู่บ้าน</w:t>
            </w:r>
          </w:p>
          <w:p w14:paraId="7265F24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C0B7CA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E21C2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7.แผนพัฒนาด้านทุนในชุมชน</w:t>
            </w:r>
          </w:p>
          <w:p w14:paraId="6FBA192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มและระดมทุนกองทุนต่างๆ ของหมู่บ้าน</w:t>
            </w:r>
          </w:p>
          <w:p w14:paraId="51643BD2" w14:textId="77777777" w:rsidR="00250D18" w:rsidRPr="000E21C2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ฝึกอบรมการบริหารจัดการกองทุนให้มีประสิทธิภาพ</w:t>
            </w:r>
          </w:p>
        </w:tc>
        <w:tc>
          <w:tcPr>
            <w:tcW w:w="1276" w:type="dxa"/>
          </w:tcPr>
          <w:p w14:paraId="0D57BFE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A6AE2B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14:paraId="7188EE8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14:paraId="2D33C61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14:paraId="3642ABA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14:paraId="36C117D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BB6C1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92E8CE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14:paraId="49E0CFB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14:paraId="508C753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77AB15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8F29DC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พช</w:t>
            </w:r>
          </w:p>
          <w:p w14:paraId="0E9B3A6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 พช.</w:t>
            </w:r>
          </w:p>
          <w:p w14:paraId="741C3EE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</w:p>
          <w:p w14:paraId="7AA7358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ชุมชน</w:t>
            </w:r>
          </w:p>
          <w:p w14:paraId="7BBD930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.</w:t>
            </w:r>
          </w:p>
          <w:p w14:paraId="32BE275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F73C0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14:paraId="7EC7683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.</w:t>
            </w:r>
          </w:p>
        </w:tc>
        <w:tc>
          <w:tcPr>
            <w:tcW w:w="1134" w:type="dxa"/>
          </w:tcPr>
          <w:p w14:paraId="42F6916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834DA8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EB0837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04B1952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2BB3AFF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277181E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921E9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8AD4BB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418" w:type="dxa"/>
          </w:tcPr>
          <w:p w14:paraId="1B3FA8A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43575A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41EEFB2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825FAA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0CEF2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40280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4D55F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E887A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3A9DD9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06A72A0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04E4A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4C5A44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D3C130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41ADB12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552F77E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AED47DC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BEA8767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F597B5F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6DEB637" w14:textId="77777777" w:rsidR="00250D18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250D18" w14:paraId="447CEE7C" w14:textId="77777777" w:rsidTr="007E7D05">
        <w:tc>
          <w:tcPr>
            <w:tcW w:w="6238" w:type="dxa"/>
            <w:vMerge w:val="restart"/>
          </w:tcPr>
          <w:p w14:paraId="6901397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07649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14:paraId="09AC1D6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AF0B2C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F07B5F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DCA29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14:paraId="4C5751C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14:paraId="4CEA0D7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A13B94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14:paraId="71B8400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250D18" w14:paraId="4765CB54" w14:textId="77777777" w:rsidTr="007E7D05">
        <w:tc>
          <w:tcPr>
            <w:tcW w:w="6238" w:type="dxa"/>
            <w:vMerge/>
          </w:tcPr>
          <w:p w14:paraId="07D5EFD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55E574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F463E2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CAC9A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2A6550C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14:paraId="3219773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14:paraId="16003CC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14:paraId="2227403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14:paraId="56D6FC6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09E02B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14:paraId="18DBE82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50D18" w14:paraId="43164EB2" w14:textId="77777777" w:rsidTr="007E7D05">
        <w:tc>
          <w:tcPr>
            <w:tcW w:w="6238" w:type="dxa"/>
          </w:tcPr>
          <w:p w14:paraId="273620F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8. แผนพัฒนาด้านระบบสาธารณูปโภคและโครงสร้างพื้นฐาน</w:t>
            </w:r>
          </w:p>
          <w:p w14:paraId="629BA08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ก่อสร้างถนนคอนกรีต</w:t>
            </w:r>
          </w:p>
          <w:p w14:paraId="076B7F5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ก่อสร้างถนนลงหินลูกรัง</w:t>
            </w:r>
          </w:p>
          <w:p w14:paraId="4200197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ก่อสร้างถนนดิน</w:t>
            </w:r>
          </w:p>
          <w:p w14:paraId="18DD0E2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โครงการขุดลอกแหล่งน้ำ ลำห้วย</w:t>
            </w:r>
          </w:p>
          <w:p w14:paraId="7374723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สร้างคลองส่งน้ำ</w:t>
            </w:r>
          </w:p>
          <w:p w14:paraId="554E7A7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ขยายเขตประปาหมู่บ้าน</w:t>
            </w:r>
          </w:p>
          <w:p w14:paraId="3EBD73B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  <w:r w:rsidR="00FD3321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เขื่อนป้องกันตลิ่งพังริมแม่น้ำชี</w:t>
            </w:r>
          </w:p>
          <w:p w14:paraId="050CDB5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ก่อสร้างพนังป้องกันน้ำท่วม</w:t>
            </w:r>
          </w:p>
          <w:p w14:paraId="59478AB8" w14:textId="77777777" w:rsidR="004D5981" w:rsidRDefault="004D5981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ก่อสร้างถนนลาดยางริมคลองชลประทาน</w:t>
            </w:r>
          </w:p>
          <w:p w14:paraId="28A1A730" w14:textId="77777777" w:rsidR="00C45C8D" w:rsidRDefault="00C45C8D" w:rsidP="00C45C8D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ขยายเขตไฟฟ้าแรงต่ำ</w:t>
            </w:r>
          </w:p>
          <w:p w14:paraId="5C9796F5" w14:textId="77777777" w:rsidR="00C45C8D" w:rsidRPr="000E21C2" w:rsidRDefault="00C45C8D" w:rsidP="00C45C8D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ยกระดับเสาไฟฟ้าภายในหมู่บ้าน</w:t>
            </w:r>
          </w:p>
        </w:tc>
        <w:tc>
          <w:tcPr>
            <w:tcW w:w="1276" w:type="dxa"/>
          </w:tcPr>
          <w:p w14:paraId="3E870986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852F52" w14:textId="77777777" w:rsidR="00250D18" w:rsidRDefault="004D5981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250D18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14:paraId="59754E3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,000</w:t>
            </w:r>
          </w:p>
          <w:p w14:paraId="0447076D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14:paraId="33F499D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,000</w:t>
            </w:r>
          </w:p>
          <w:p w14:paraId="49BEC49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,000</w:t>
            </w:r>
          </w:p>
          <w:p w14:paraId="3689B06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0,000</w:t>
            </w:r>
          </w:p>
          <w:p w14:paraId="5B401795" w14:textId="77777777" w:rsidR="00250D18" w:rsidRDefault="00FD3321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250D18">
              <w:rPr>
                <w:rFonts w:asciiTheme="majorBidi" w:hAnsiTheme="majorBidi" w:cstheme="majorBidi" w:hint="cs"/>
                <w:sz w:val="32"/>
                <w:szCs w:val="32"/>
                <w:cs/>
              </w:rPr>
              <w:t>,000,000</w:t>
            </w:r>
          </w:p>
          <w:p w14:paraId="44D59E9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,000,000</w:t>
            </w:r>
          </w:p>
          <w:p w14:paraId="52331E64" w14:textId="77777777" w:rsidR="004D5981" w:rsidRDefault="004D5981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,000</w:t>
            </w:r>
          </w:p>
          <w:p w14:paraId="0E21B9FF" w14:textId="77777777" w:rsidR="00C45C8D" w:rsidRDefault="00C45C8D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14:paraId="3EE9330B" w14:textId="77777777" w:rsidR="00C45C8D" w:rsidRDefault="00C45C8D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14:paraId="13580ACF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A36A90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อบจ.</w:t>
            </w:r>
          </w:p>
          <w:p w14:paraId="1F3BD51B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อบจ.</w:t>
            </w:r>
          </w:p>
          <w:p w14:paraId="556B288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</w:t>
            </w:r>
          </w:p>
          <w:p w14:paraId="0AFE93F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ส่วนราชการ</w:t>
            </w:r>
          </w:p>
          <w:p w14:paraId="637F4B2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/อบจ.</w:t>
            </w:r>
          </w:p>
          <w:p w14:paraId="25735B55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/อบจ.</w:t>
            </w:r>
          </w:p>
          <w:p w14:paraId="558393E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/อบจ.</w:t>
            </w:r>
          </w:p>
          <w:p w14:paraId="33CD344C" w14:textId="77777777" w:rsidR="004D5981" w:rsidRDefault="004D5981" w:rsidP="004D5981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.ส่วนราชการ</w:t>
            </w:r>
          </w:p>
          <w:p w14:paraId="625C105D" w14:textId="77777777" w:rsidR="004D5981" w:rsidRDefault="004D5981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ECA7F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1F3681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ED4C9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7A11DF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0705FE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77D876A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15C0B272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1C8A7717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07075F43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40DE3FC4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29412569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4344F38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473E64D8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14:paraId="3FAF8929" w14:textId="77777777" w:rsidR="004D5981" w:rsidRDefault="004D5981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4C2DC9CD" w14:textId="77777777" w:rsidR="00C45C8D" w:rsidRDefault="00C45C8D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14:paraId="13A3AA7F" w14:textId="77777777" w:rsidR="00C45C8D" w:rsidRDefault="00C45C8D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14:paraId="08D088A1" w14:textId="77777777" w:rsidR="00250D18" w:rsidRDefault="00250D18" w:rsidP="007E7D05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9D5E412" w14:textId="77777777" w:rsidR="00250D18" w:rsidRPr="00481005" w:rsidRDefault="00250D18" w:rsidP="00250D1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D9B657A" w14:textId="77777777" w:rsidR="00383F59" w:rsidRDefault="00383F59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383F59" w:rsidSect="007E7D0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D90B21E" w14:textId="77777777" w:rsidR="00383F59" w:rsidRDefault="00383F59" w:rsidP="00383F59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ชื่อผู้เข้าร่วมประชาคมการทบทวนแผนชุมชน</w:t>
      </w:r>
    </w:p>
    <w:p w14:paraId="730DF699" w14:textId="77777777" w:rsidR="00383F59" w:rsidRDefault="00383F59" w:rsidP="00383F59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โนนขอนทอย หมู่ที่ 1 ตำบล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อำเภอโกสุมพิสัย จังหวัดมหาสารคาม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1800"/>
        <w:gridCol w:w="1800"/>
        <w:gridCol w:w="1350"/>
      </w:tblGrid>
      <w:tr w:rsidR="00383F59" w14:paraId="4A7633AE" w14:textId="77777777" w:rsidTr="00383F59">
        <w:tc>
          <w:tcPr>
            <w:tcW w:w="648" w:type="dxa"/>
          </w:tcPr>
          <w:p w14:paraId="79BA3348" w14:textId="77777777" w:rsidR="00383F59" w:rsidRPr="008910DF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14:paraId="774E39FA" w14:textId="77777777" w:rsidR="00383F59" w:rsidRPr="008910DF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30" w:type="dxa"/>
          </w:tcPr>
          <w:p w14:paraId="0F13308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0" w:type="dxa"/>
          </w:tcPr>
          <w:p w14:paraId="6E392C2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800" w:type="dxa"/>
          </w:tcPr>
          <w:p w14:paraId="22603CE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</w:tcPr>
          <w:p w14:paraId="610CFDE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3F59" w14:paraId="02CB75DC" w14:textId="77777777" w:rsidTr="00383F59">
        <w:tc>
          <w:tcPr>
            <w:tcW w:w="648" w:type="dxa"/>
          </w:tcPr>
          <w:p w14:paraId="33A9781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771216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1B9A2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FF692C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16AB63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DE0DF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7E64E6ED" w14:textId="77777777" w:rsidTr="00383F59">
        <w:tc>
          <w:tcPr>
            <w:tcW w:w="648" w:type="dxa"/>
          </w:tcPr>
          <w:p w14:paraId="52752F5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4A531A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6FEFB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14B79D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8F43A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E23CC6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2155D146" w14:textId="77777777" w:rsidTr="00383F59">
        <w:tc>
          <w:tcPr>
            <w:tcW w:w="648" w:type="dxa"/>
          </w:tcPr>
          <w:p w14:paraId="7FFC00B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1B3640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A11901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ED1FF5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093D07B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5ECFC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5A83026B" w14:textId="77777777" w:rsidTr="00383F59">
        <w:tc>
          <w:tcPr>
            <w:tcW w:w="648" w:type="dxa"/>
          </w:tcPr>
          <w:p w14:paraId="744A24F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B7852C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0D31C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F3A843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2EE25C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452C95F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7196FE71" w14:textId="77777777" w:rsidTr="00383F59">
        <w:tc>
          <w:tcPr>
            <w:tcW w:w="648" w:type="dxa"/>
          </w:tcPr>
          <w:p w14:paraId="6F00B83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9A7B45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1BDC3B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0A557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7CA39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B9D035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5D00D1ED" w14:textId="77777777" w:rsidTr="00383F59">
        <w:tc>
          <w:tcPr>
            <w:tcW w:w="648" w:type="dxa"/>
          </w:tcPr>
          <w:p w14:paraId="48AC385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11F9AAF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214F6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2F0E62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BB6DE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6773B55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22EABCF4" w14:textId="77777777" w:rsidTr="00383F59">
        <w:tc>
          <w:tcPr>
            <w:tcW w:w="648" w:type="dxa"/>
          </w:tcPr>
          <w:p w14:paraId="03824C9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8C0E80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B91ACE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A316B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1AC8EC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63ED553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7F12AF12" w14:textId="77777777" w:rsidTr="00383F59">
        <w:tc>
          <w:tcPr>
            <w:tcW w:w="648" w:type="dxa"/>
          </w:tcPr>
          <w:p w14:paraId="225FA94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AEE751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90FD5B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F85C05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92FB52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7646395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4E7ADE98" w14:textId="77777777" w:rsidTr="00383F59">
        <w:tc>
          <w:tcPr>
            <w:tcW w:w="648" w:type="dxa"/>
          </w:tcPr>
          <w:p w14:paraId="0AD3381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41C334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28E92CD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4696D4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B92E3D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D3C544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5F064BED" w14:textId="77777777" w:rsidTr="00383F59">
        <w:tc>
          <w:tcPr>
            <w:tcW w:w="648" w:type="dxa"/>
          </w:tcPr>
          <w:p w14:paraId="5ABA582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D43EA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1E73B9B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8A8C51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9F2B1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E44588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520E2C85" w14:textId="77777777" w:rsidTr="00383F59">
        <w:tc>
          <w:tcPr>
            <w:tcW w:w="648" w:type="dxa"/>
          </w:tcPr>
          <w:p w14:paraId="0F9BA51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119C6C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EB0B6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820F26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2FFB1D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656FBF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133422DF" w14:textId="77777777" w:rsidTr="00383F59">
        <w:tc>
          <w:tcPr>
            <w:tcW w:w="648" w:type="dxa"/>
          </w:tcPr>
          <w:p w14:paraId="04CEBDB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A50CF5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92E85A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CB5EF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D06319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1AA741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1FB1769C" w14:textId="77777777" w:rsidTr="00383F59">
        <w:tc>
          <w:tcPr>
            <w:tcW w:w="648" w:type="dxa"/>
          </w:tcPr>
          <w:p w14:paraId="522A854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448AEF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36D2B5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23D0B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F0AD3D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6DFDE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2C141AA0" w14:textId="77777777" w:rsidTr="00383F59">
        <w:tc>
          <w:tcPr>
            <w:tcW w:w="648" w:type="dxa"/>
          </w:tcPr>
          <w:p w14:paraId="761FF84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38522D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6597A5B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05BE56F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1B45F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B58788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2475900D" w14:textId="77777777" w:rsidTr="00383F59">
        <w:tc>
          <w:tcPr>
            <w:tcW w:w="648" w:type="dxa"/>
          </w:tcPr>
          <w:p w14:paraId="1A4E283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369B9B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A07A03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19A30E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353D0D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1805CD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3768D99C" w14:textId="77777777" w:rsidTr="00383F59">
        <w:tc>
          <w:tcPr>
            <w:tcW w:w="648" w:type="dxa"/>
          </w:tcPr>
          <w:p w14:paraId="4D23F93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81BCF0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E20D8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42E6AC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C359F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85F345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400C4D65" w14:textId="77777777" w:rsidTr="00383F59">
        <w:tc>
          <w:tcPr>
            <w:tcW w:w="648" w:type="dxa"/>
          </w:tcPr>
          <w:p w14:paraId="4C70F8E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2508CD5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B986B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17343E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019C3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ED2978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595C98FA" w14:textId="77777777" w:rsidTr="00383F59">
        <w:tc>
          <w:tcPr>
            <w:tcW w:w="648" w:type="dxa"/>
          </w:tcPr>
          <w:p w14:paraId="3301E16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A2FF6D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D1E781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4F100B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CB52C7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D77D61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7634AA91" w14:textId="77777777" w:rsidTr="00383F59">
        <w:tc>
          <w:tcPr>
            <w:tcW w:w="648" w:type="dxa"/>
          </w:tcPr>
          <w:p w14:paraId="5065953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41B775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CBE1C3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4C90F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86235A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B17DD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2760B104" w14:textId="77777777" w:rsidTr="00383F59">
        <w:tc>
          <w:tcPr>
            <w:tcW w:w="648" w:type="dxa"/>
          </w:tcPr>
          <w:p w14:paraId="5D806F3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23386D0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6BB4E4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AB7D8F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A0BFC7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8E013B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6E527392" w14:textId="77777777" w:rsidTr="00383F59">
        <w:tc>
          <w:tcPr>
            <w:tcW w:w="648" w:type="dxa"/>
          </w:tcPr>
          <w:p w14:paraId="4373AB0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77473A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9856DD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ED29B7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38C2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D43D516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5D67C91E" w14:textId="77777777" w:rsidTr="00383F59">
        <w:tc>
          <w:tcPr>
            <w:tcW w:w="648" w:type="dxa"/>
          </w:tcPr>
          <w:p w14:paraId="6C28AC4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F665D4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15A19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9E5299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779A33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3076ECD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713CB723" w14:textId="77777777" w:rsidTr="00383F59">
        <w:tc>
          <w:tcPr>
            <w:tcW w:w="648" w:type="dxa"/>
          </w:tcPr>
          <w:p w14:paraId="719B70C4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3420C7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7E5BF7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F04BD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49B709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A3B551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64F322EC" w14:textId="77777777" w:rsidTr="00383F59">
        <w:tc>
          <w:tcPr>
            <w:tcW w:w="648" w:type="dxa"/>
          </w:tcPr>
          <w:p w14:paraId="414A9AB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61F73EA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FAED2BD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0D78AB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7F1FB4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940C5DB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09B5F1EC" w14:textId="77777777" w:rsidTr="00383F59">
        <w:tc>
          <w:tcPr>
            <w:tcW w:w="648" w:type="dxa"/>
          </w:tcPr>
          <w:p w14:paraId="5E8F92B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4FBA422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D494A8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A579E83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68EB3F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A1599B1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3F59" w14:paraId="06E159AB" w14:textId="77777777" w:rsidTr="00383F59">
        <w:tc>
          <w:tcPr>
            <w:tcW w:w="648" w:type="dxa"/>
          </w:tcPr>
          <w:p w14:paraId="240E9D50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FB5D0D7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19AC95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CFEC039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4211A5C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54FCF21E" w14:textId="77777777" w:rsidR="00383F59" w:rsidRDefault="00383F59" w:rsidP="00383F59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0E39B6C3" w14:textId="77777777" w:rsidR="00250D18" w:rsidRDefault="00250D18" w:rsidP="00C36B7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250D18" w:rsidSect="00383F5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F584" w14:textId="77777777" w:rsidR="00484A59" w:rsidRDefault="00484A59" w:rsidP="006109F7">
      <w:pPr>
        <w:spacing w:after="0" w:line="240" w:lineRule="auto"/>
      </w:pPr>
      <w:r>
        <w:separator/>
      </w:r>
    </w:p>
  </w:endnote>
  <w:endnote w:type="continuationSeparator" w:id="0">
    <w:p w14:paraId="7E8BA43C" w14:textId="77777777" w:rsidR="00484A59" w:rsidRDefault="00484A59" w:rsidP="0061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5B2E" w14:textId="77777777" w:rsidR="00484A59" w:rsidRDefault="00484A59" w:rsidP="006109F7">
      <w:pPr>
        <w:spacing w:after="0" w:line="240" w:lineRule="auto"/>
      </w:pPr>
      <w:r>
        <w:separator/>
      </w:r>
    </w:p>
  </w:footnote>
  <w:footnote w:type="continuationSeparator" w:id="0">
    <w:p w14:paraId="69EF0FC1" w14:textId="77777777" w:rsidR="00484A59" w:rsidRDefault="00484A59" w:rsidP="0061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708"/>
    <w:rsid w:val="000A49B0"/>
    <w:rsid w:val="001A1106"/>
    <w:rsid w:val="001B711B"/>
    <w:rsid w:val="00250D18"/>
    <w:rsid w:val="002D18FD"/>
    <w:rsid w:val="00361B86"/>
    <w:rsid w:val="00383F59"/>
    <w:rsid w:val="004218A1"/>
    <w:rsid w:val="0043548B"/>
    <w:rsid w:val="004710F1"/>
    <w:rsid w:val="00484A59"/>
    <w:rsid w:val="004D5981"/>
    <w:rsid w:val="004F2211"/>
    <w:rsid w:val="005128E6"/>
    <w:rsid w:val="00553166"/>
    <w:rsid w:val="005644AB"/>
    <w:rsid w:val="005918F0"/>
    <w:rsid w:val="006109F7"/>
    <w:rsid w:val="006A6CE6"/>
    <w:rsid w:val="007C3F8C"/>
    <w:rsid w:val="007E7D05"/>
    <w:rsid w:val="00830AF2"/>
    <w:rsid w:val="00854298"/>
    <w:rsid w:val="00903C91"/>
    <w:rsid w:val="009641EB"/>
    <w:rsid w:val="00A34BA2"/>
    <w:rsid w:val="00A664BF"/>
    <w:rsid w:val="00AC61D0"/>
    <w:rsid w:val="00AE160A"/>
    <w:rsid w:val="00B60FD3"/>
    <w:rsid w:val="00C36B7D"/>
    <w:rsid w:val="00C45C8D"/>
    <w:rsid w:val="00CF28F0"/>
    <w:rsid w:val="00D8393A"/>
    <w:rsid w:val="00D97865"/>
    <w:rsid w:val="00DA24CB"/>
    <w:rsid w:val="00DE4708"/>
    <w:rsid w:val="00E1593F"/>
    <w:rsid w:val="00E41520"/>
    <w:rsid w:val="00E54FB7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9A29"/>
  <w15:docId w15:val="{818FEBC1-83D5-4648-88F9-3175D09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708"/>
    <w:pPr>
      <w:spacing w:after="0" w:line="240" w:lineRule="auto"/>
    </w:pPr>
  </w:style>
  <w:style w:type="table" w:styleId="a4">
    <w:name w:val="Table Grid"/>
    <w:basedOn w:val="a1"/>
    <w:uiPriority w:val="59"/>
    <w:rsid w:val="004F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109F7"/>
  </w:style>
  <w:style w:type="paragraph" w:styleId="a7">
    <w:name w:val="footer"/>
    <w:basedOn w:val="a"/>
    <w:link w:val="a8"/>
    <w:uiPriority w:val="99"/>
    <w:unhideWhenUsed/>
    <w:rsid w:val="00610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109F7"/>
  </w:style>
  <w:style w:type="paragraph" w:styleId="a9">
    <w:name w:val="Balloon Text"/>
    <w:basedOn w:val="a"/>
    <w:link w:val="aa"/>
    <w:uiPriority w:val="99"/>
    <w:semiHidden/>
    <w:unhideWhenUsed/>
    <w:rsid w:val="006109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109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22E4-6A4D-44D4-80EC-439E9FB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ADMIN</cp:lastModifiedBy>
  <cp:revision>23</cp:revision>
  <cp:lastPrinted>2020-03-05T06:53:00Z</cp:lastPrinted>
  <dcterms:created xsi:type="dcterms:W3CDTF">2012-07-23T08:19:00Z</dcterms:created>
  <dcterms:modified xsi:type="dcterms:W3CDTF">2025-09-04T09:18:00Z</dcterms:modified>
</cp:coreProperties>
</file>